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250E" w14:textId="46E8B79A" w:rsidR="008C1DEC" w:rsidRDefault="001E63C6" w:rsidP="006977D2">
      <w:pPr>
        <w:spacing w:after="0" w:line="240" w:lineRule="auto"/>
        <w:ind w:left="2742"/>
        <w:jc w:val="right"/>
        <w:rPr>
          <w:rFonts w:ascii="Times New Roman" w:eastAsia="Arial" w:hAnsi="Times New Roman" w:cs="Times New Roman"/>
          <w:color w:val="191915"/>
          <w:sz w:val="20"/>
          <w:szCs w:val="24"/>
          <w:lang w:eastAsia="en-US"/>
        </w:rPr>
      </w:pPr>
      <w:r>
        <w:rPr>
          <w:rFonts w:ascii="Times New Roman" w:eastAsia="Arial" w:hAnsi="Times New Roman" w:cs="Times New Roman"/>
          <w:color w:val="191915"/>
          <w:sz w:val="20"/>
          <w:szCs w:val="24"/>
          <w:lang w:eastAsia="en-US"/>
        </w:rPr>
        <w:t>3</w:t>
      </w:r>
      <w:r w:rsidR="002F7A0A">
        <w:rPr>
          <w:rFonts w:ascii="Times New Roman" w:eastAsia="Arial" w:hAnsi="Times New Roman" w:cs="Times New Roman"/>
          <w:color w:val="191915"/>
          <w:sz w:val="20"/>
          <w:szCs w:val="24"/>
          <w:lang w:eastAsia="en-US"/>
        </w:rPr>
        <w:t>. p</w:t>
      </w:r>
      <w:r w:rsidR="006977D2" w:rsidRPr="006977D2">
        <w:rPr>
          <w:rFonts w:ascii="Times New Roman" w:eastAsia="Arial" w:hAnsi="Times New Roman" w:cs="Times New Roman"/>
          <w:color w:val="191915"/>
          <w:sz w:val="20"/>
          <w:szCs w:val="24"/>
          <w:lang w:eastAsia="en-US"/>
        </w:rPr>
        <w:t xml:space="preserve">ielikums </w:t>
      </w:r>
    </w:p>
    <w:p w14:paraId="49F81804" w14:textId="2CA5315A" w:rsidR="006977D2" w:rsidRPr="006977D2" w:rsidRDefault="006977D2" w:rsidP="006977D2">
      <w:pPr>
        <w:spacing w:after="0" w:line="240" w:lineRule="auto"/>
        <w:ind w:left="2742"/>
        <w:jc w:val="right"/>
        <w:rPr>
          <w:rFonts w:ascii="Times New Roman" w:eastAsia="Arial" w:hAnsi="Times New Roman" w:cs="Times New Roman"/>
          <w:color w:val="191915"/>
          <w:sz w:val="20"/>
          <w:szCs w:val="24"/>
          <w:lang w:eastAsia="en-US"/>
        </w:rPr>
      </w:pPr>
      <w:r w:rsidRPr="006977D2">
        <w:rPr>
          <w:rFonts w:ascii="Times New Roman" w:eastAsia="Arial" w:hAnsi="Times New Roman" w:cs="Times New Roman"/>
          <w:color w:val="191915"/>
          <w:sz w:val="20"/>
          <w:szCs w:val="24"/>
          <w:lang w:eastAsia="en-US"/>
        </w:rPr>
        <w:t>Ogres novada pašvaldības domes</w:t>
      </w:r>
    </w:p>
    <w:p w14:paraId="4DBE291E" w14:textId="1E6E631A" w:rsidR="006977D2" w:rsidRPr="006977D2" w:rsidRDefault="006977D2" w:rsidP="006977D2">
      <w:pPr>
        <w:spacing w:after="0" w:line="240" w:lineRule="auto"/>
        <w:ind w:left="2742"/>
        <w:jc w:val="right"/>
        <w:rPr>
          <w:rFonts w:ascii="Times New Roman" w:eastAsia="Arial" w:hAnsi="Times New Roman" w:cs="Times New Roman"/>
          <w:color w:val="191915"/>
          <w:sz w:val="20"/>
          <w:szCs w:val="24"/>
          <w:lang w:eastAsia="en-US"/>
        </w:rPr>
      </w:pPr>
      <w:r w:rsidRPr="006977D2">
        <w:rPr>
          <w:rFonts w:ascii="Times New Roman" w:eastAsia="Arial" w:hAnsi="Times New Roman" w:cs="Times New Roman"/>
          <w:color w:val="191915"/>
          <w:sz w:val="20"/>
          <w:szCs w:val="24"/>
          <w:lang w:eastAsia="en-US"/>
        </w:rPr>
        <w:t>20</w:t>
      </w:r>
      <w:r w:rsidR="002F7A0A">
        <w:rPr>
          <w:rFonts w:ascii="Times New Roman" w:eastAsia="Arial" w:hAnsi="Times New Roman" w:cs="Times New Roman"/>
          <w:color w:val="191915"/>
          <w:sz w:val="20"/>
          <w:szCs w:val="24"/>
          <w:lang w:eastAsia="en-US"/>
        </w:rPr>
        <w:t>24</w:t>
      </w:r>
      <w:r w:rsidRPr="006977D2">
        <w:rPr>
          <w:rFonts w:ascii="Times New Roman" w:eastAsia="Arial" w:hAnsi="Times New Roman" w:cs="Times New Roman"/>
          <w:color w:val="191915"/>
          <w:sz w:val="20"/>
          <w:szCs w:val="24"/>
          <w:lang w:eastAsia="en-US"/>
        </w:rPr>
        <w:t>.</w:t>
      </w:r>
      <w:r w:rsidR="00EF00D7">
        <w:rPr>
          <w:rFonts w:ascii="Times New Roman" w:eastAsia="Arial" w:hAnsi="Times New Roman" w:cs="Times New Roman"/>
          <w:color w:val="191915"/>
          <w:sz w:val="20"/>
          <w:szCs w:val="24"/>
          <w:lang w:eastAsia="en-US"/>
        </w:rPr>
        <w:t xml:space="preserve"> </w:t>
      </w:r>
      <w:r w:rsidRPr="006977D2">
        <w:rPr>
          <w:rFonts w:ascii="Times New Roman" w:eastAsia="Arial" w:hAnsi="Times New Roman" w:cs="Times New Roman"/>
          <w:color w:val="191915"/>
          <w:sz w:val="20"/>
          <w:szCs w:val="24"/>
          <w:lang w:eastAsia="en-US"/>
        </w:rPr>
        <w:t xml:space="preserve">gada </w:t>
      </w:r>
      <w:r w:rsidR="00676B4D">
        <w:rPr>
          <w:rFonts w:ascii="Times New Roman" w:eastAsia="Arial" w:hAnsi="Times New Roman" w:cs="Times New Roman"/>
          <w:color w:val="191915"/>
          <w:sz w:val="20"/>
          <w:szCs w:val="24"/>
          <w:lang w:eastAsia="en-US"/>
        </w:rPr>
        <w:t>28</w:t>
      </w:r>
      <w:r w:rsidR="00EF00D7">
        <w:rPr>
          <w:rFonts w:ascii="Times New Roman" w:eastAsia="Arial" w:hAnsi="Times New Roman" w:cs="Times New Roman"/>
          <w:color w:val="191915"/>
          <w:sz w:val="20"/>
          <w:szCs w:val="24"/>
          <w:lang w:eastAsia="en-US"/>
        </w:rPr>
        <w:t xml:space="preserve">. </w:t>
      </w:r>
      <w:r w:rsidR="00676B4D">
        <w:rPr>
          <w:rFonts w:ascii="Times New Roman" w:eastAsia="Arial" w:hAnsi="Times New Roman" w:cs="Times New Roman"/>
          <w:color w:val="191915"/>
          <w:sz w:val="20"/>
          <w:szCs w:val="24"/>
          <w:lang w:eastAsia="en-US"/>
        </w:rPr>
        <w:t xml:space="preserve">novembra </w:t>
      </w:r>
      <w:r w:rsidR="002F7A0A">
        <w:rPr>
          <w:rFonts w:ascii="Times New Roman" w:eastAsia="Arial" w:hAnsi="Times New Roman" w:cs="Times New Roman"/>
          <w:color w:val="191915"/>
          <w:sz w:val="20"/>
          <w:szCs w:val="24"/>
          <w:lang w:eastAsia="en-US"/>
        </w:rPr>
        <w:t xml:space="preserve">saistošajiem </w:t>
      </w:r>
      <w:r w:rsidRPr="006977D2">
        <w:rPr>
          <w:rFonts w:ascii="Times New Roman" w:eastAsia="Arial" w:hAnsi="Times New Roman" w:cs="Times New Roman"/>
          <w:color w:val="191915"/>
          <w:sz w:val="20"/>
          <w:szCs w:val="24"/>
          <w:lang w:eastAsia="en-US"/>
        </w:rPr>
        <w:t>noteikumiem Nr.</w:t>
      </w:r>
      <w:r w:rsidR="00676B4D">
        <w:rPr>
          <w:rFonts w:ascii="Times New Roman" w:eastAsia="Arial" w:hAnsi="Times New Roman" w:cs="Times New Roman"/>
          <w:color w:val="191915"/>
          <w:sz w:val="20"/>
          <w:szCs w:val="24"/>
          <w:lang w:eastAsia="en-US"/>
        </w:rPr>
        <w:t>31</w:t>
      </w:r>
      <w:r w:rsidRPr="006977D2">
        <w:rPr>
          <w:rFonts w:ascii="Times New Roman" w:eastAsia="Arial" w:hAnsi="Times New Roman" w:cs="Times New Roman"/>
          <w:color w:val="191915"/>
          <w:sz w:val="20"/>
          <w:szCs w:val="24"/>
          <w:lang w:eastAsia="en-US"/>
        </w:rPr>
        <w:t>/20</w:t>
      </w:r>
      <w:r w:rsidR="008C1DEC">
        <w:rPr>
          <w:rFonts w:ascii="Times New Roman" w:eastAsia="Arial" w:hAnsi="Times New Roman" w:cs="Times New Roman"/>
          <w:color w:val="191915"/>
          <w:sz w:val="20"/>
          <w:szCs w:val="24"/>
          <w:lang w:eastAsia="en-US"/>
        </w:rPr>
        <w:t>24</w:t>
      </w:r>
    </w:p>
    <w:p w14:paraId="3FE2962F" w14:textId="12690C5E" w:rsidR="006977D2" w:rsidRPr="00442B59" w:rsidRDefault="006977D2" w:rsidP="00442B59">
      <w:pPr>
        <w:spacing w:after="0" w:line="240" w:lineRule="auto"/>
        <w:ind w:left="2742"/>
        <w:jc w:val="right"/>
        <w:rPr>
          <w:rFonts w:ascii="Times New Roman" w:eastAsia="Arial" w:hAnsi="Times New Roman" w:cs="Times New Roman"/>
          <w:color w:val="191915"/>
          <w:sz w:val="20"/>
          <w:szCs w:val="24"/>
          <w:lang w:eastAsia="en-US"/>
        </w:rPr>
      </w:pPr>
      <w:r w:rsidRPr="006977D2">
        <w:rPr>
          <w:rFonts w:ascii="Times New Roman" w:eastAsia="Arial" w:hAnsi="Times New Roman" w:cs="Times New Roman"/>
          <w:color w:val="191915"/>
          <w:sz w:val="20"/>
          <w:szCs w:val="24"/>
          <w:lang w:eastAsia="en-US"/>
        </w:rPr>
        <w:t>(protokols Nr.</w:t>
      </w:r>
      <w:r w:rsidR="00676B4D">
        <w:rPr>
          <w:rFonts w:ascii="Times New Roman" w:eastAsia="Arial" w:hAnsi="Times New Roman" w:cs="Times New Roman"/>
          <w:color w:val="191915"/>
          <w:sz w:val="20"/>
          <w:szCs w:val="24"/>
          <w:lang w:eastAsia="en-US"/>
        </w:rPr>
        <w:t>19</w:t>
      </w:r>
      <w:r w:rsidRPr="006977D2">
        <w:rPr>
          <w:rFonts w:ascii="Times New Roman" w:eastAsia="Arial" w:hAnsi="Times New Roman" w:cs="Times New Roman"/>
          <w:color w:val="191915"/>
          <w:sz w:val="20"/>
          <w:szCs w:val="24"/>
          <w:lang w:eastAsia="en-US"/>
        </w:rPr>
        <w:t xml:space="preserve">; </w:t>
      </w:r>
      <w:r w:rsidR="00676B4D">
        <w:rPr>
          <w:rFonts w:ascii="Times New Roman" w:eastAsia="Arial" w:hAnsi="Times New Roman" w:cs="Times New Roman"/>
          <w:color w:val="191915"/>
          <w:sz w:val="20"/>
          <w:szCs w:val="24"/>
          <w:lang w:eastAsia="en-US"/>
        </w:rPr>
        <w:t>2</w:t>
      </w:r>
      <w:r w:rsidRPr="006977D2">
        <w:rPr>
          <w:rFonts w:ascii="Times New Roman" w:eastAsia="Arial" w:hAnsi="Times New Roman" w:cs="Times New Roman"/>
          <w:color w:val="191915"/>
          <w:sz w:val="20"/>
          <w:szCs w:val="24"/>
          <w:lang w:eastAsia="en-US"/>
        </w:rPr>
        <w:t>.)</w:t>
      </w:r>
    </w:p>
    <w:tbl>
      <w:tblPr>
        <w:tblStyle w:val="TableGrid0"/>
        <w:tblpPr w:leftFromText="180" w:rightFromText="180" w:vertAnchor="text" w:horzAnchor="page" w:tblpX="5806"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57"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6977D2" w:rsidRPr="006977D2" w14:paraId="722E6089" w14:textId="77777777" w:rsidTr="0098400C">
        <w:trPr>
          <w:trHeight w:val="227"/>
        </w:trPr>
        <w:tc>
          <w:tcPr>
            <w:tcW w:w="340" w:type="dxa"/>
            <w:vAlign w:val="center"/>
          </w:tcPr>
          <w:p w14:paraId="72A86E3A"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02C8B7F6" wp14:editId="69460A1E">
                      <wp:extent cx="167387" cy="220980"/>
                      <wp:effectExtent l="0" t="0" r="23495" b="26670"/>
                      <wp:docPr id="14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3C822D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J3uEJ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2998927"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EFF121E" wp14:editId="5A66E4FC">
                      <wp:extent cx="167387" cy="220980"/>
                      <wp:effectExtent l="0" t="0" r="23495" b="26670"/>
                      <wp:docPr id="14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B5E71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Knh0Ps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72F6E2B"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86B7A74" wp14:editId="0E4584FE">
                      <wp:extent cx="167387" cy="220980"/>
                      <wp:effectExtent l="0" t="0" r="23495" b="26670"/>
                      <wp:docPr id="14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458BAF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GTK4Rk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1A228A9"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C0BB761" wp14:editId="0886B312">
                      <wp:extent cx="167387" cy="220980"/>
                      <wp:effectExtent l="0" t="0" r="23495" b="26670"/>
                      <wp:docPr id="14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B24E23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FDFIXw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4FEA859"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290812C" wp14:editId="6CB84155">
                      <wp:extent cx="167387" cy="220980"/>
                      <wp:effectExtent l="0" t="0" r="23495" b="26670"/>
                      <wp:docPr id="14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55C7FC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DNRh0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88D26B7"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3AF5D9A" wp14:editId="29A6C360">
                      <wp:extent cx="167387" cy="220980"/>
                      <wp:effectExtent l="0" t="0" r="23495" b="26670"/>
                      <wp:docPr id="14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A847F6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G3GgIAAJIEAAAOAAAAZHJzL2Uyb0RvYy54bWysVNtu2zAMfR+wfxD0vthJh+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ONuht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A12FFCA"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DA1F909" wp14:editId="49DBD331">
                      <wp:extent cx="167387" cy="220980"/>
                      <wp:effectExtent l="0" t="0" r="23495" b="26670"/>
                      <wp:docPr id="14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5860B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LNGwIAAJIEAAAOAAAAZHJzL2Uyb0RvYy54bWysVNtu2zAMfR+wfxD0vthJh+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NeFcs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5EBC2E6"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141E1A2" wp14:editId="2779CDBC">
                      <wp:extent cx="167387" cy="220980"/>
                      <wp:effectExtent l="0" t="0" r="23495" b="26670"/>
                      <wp:docPr id="14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0A8FD2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KoGgIAAJIEAAAOAAAAZHJzL2Uyb0RvYy54bWysVNtu2zAMfR+wfxD0vthJh+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44qyq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0A0B537"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06D65C86" wp14:editId="68A82F22">
                      <wp:extent cx="167387" cy="220980"/>
                      <wp:effectExtent l="0" t="0" r="23495" b="26670"/>
                      <wp:docPr id="15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F6E51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F0GgIAAJIEAAAOAAAAZHJzL2Uyb0RvYy54bWysVNtu2zAMfR+wfxD0vthJse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T8RBd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054D9A5" w14:textId="77777777"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7251CDF" wp14:editId="05D1519C">
                      <wp:extent cx="167387" cy="220980"/>
                      <wp:effectExtent l="0" t="0" r="23495" b="26670"/>
                      <wp:docPr id="15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91DF5A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vLgRE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7296F9EE" w14:textId="77777777" w:rsidTr="0098400C">
        <w:trPr>
          <w:trHeight w:val="227"/>
        </w:trPr>
        <w:tc>
          <w:tcPr>
            <w:tcW w:w="3400" w:type="dxa"/>
            <w:gridSpan w:val="10"/>
            <w:vAlign w:val="center"/>
          </w:tcPr>
          <w:p w14:paraId="783A608D" w14:textId="77777777" w:rsidR="006977D2" w:rsidRPr="006977D2" w:rsidRDefault="006977D2" w:rsidP="006977D2">
            <w:pPr>
              <w:jc w:val="center"/>
              <w:rPr>
                <w:rFonts w:ascii="Arial" w:eastAsia="Arial" w:hAnsi="Arial" w:cs="Arial"/>
                <w:b/>
                <w:noProof/>
                <w:color w:val="191915"/>
                <w:sz w:val="12"/>
                <w:szCs w:val="12"/>
              </w:rPr>
            </w:pPr>
            <w:r w:rsidRPr="006977D2">
              <w:rPr>
                <w:rFonts w:ascii="Arial" w:eastAsia="Arial" w:hAnsi="Arial" w:cs="Arial"/>
                <w:color w:val="191915"/>
                <w:sz w:val="14"/>
                <w:szCs w:val="24"/>
              </w:rPr>
              <w:t>/aizpilda pieteikuma pieņēmējs</w:t>
            </w:r>
          </w:p>
        </w:tc>
      </w:tr>
    </w:tbl>
    <w:p w14:paraId="24FF1147" w14:textId="77777777" w:rsidR="006977D2" w:rsidRPr="006977D2" w:rsidRDefault="006977D2" w:rsidP="006977D2">
      <w:pPr>
        <w:spacing w:after="0" w:line="240" w:lineRule="auto"/>
        <w:ind w:left="2742"/>
        <w:rPr>
          <w:rFonts w:ascii="Arial" w:eastAsia="Arial" w:hAnsi="Arial" w:cs="Arial"/>
          <w:b/>
          <w:color w:val="191915"/>
          <w:sz w:val="28"/>
          <w:szCs w:val="24"/>
          <w:lang w:eastAsia="en-US"/>
        </w:rPr>
      </w:pPr>
    </w:p>
    <w:p w14:paraId="6846A755" w14:textId="77777777" w:rsidR="006977D2" w:rsidRPr="006977D2" w:rsidRDefault="006977D2" w:rsidP="006977D2">
      <w:pPr>
        <w:spacing w:after="0" w:line="240" w:lineRule="auto"/>
        <w:ind w:left="2742"/>
        <w:rPr>
          <w:rFonts w:ascii="Times New Roman" w:hAnsi="Times New Roman" w:cs="Times New Roman"/>
          <w:color w:val="auto"/>
          <w:sz w:val="24"/>
          <w:szCs w:val="24"/>
          <w:lang w:eastAsia="en-US"/>
        </w:rPr>
      </w:pPr>
      <w:r w:rsidRPr="006977D2">
        <w:rPr>
          <w:rFonts w:ascii="Arial" w:eastAsia="Arial" w:hAnsi="Arial" w:cs="Arial"/>
          <w:b/>
          <w:color w:val="191915"/>
          <w:sz w:val="28"/>
          <w:szCs w:val="24"/>
          <w:lang w:eastAsia="en-US"/>
        </w:rPr>
        <w:t xml:space="preserve">PIETEIKUMS NR. </w:t>
      </w:r>
    </w:p>
    <w:p w14:paraId="798E6036" w14:textId="77777777" w:rsidR="006977D2" w:rsidRPr="006977D2" w:rsidRDefault="006977D2" w:rsidP="006977D2">
      <w:pPr>
        <w:spacing w:after="0" w:line="240" w:lineRule="auto"/>
        <w:ind w:left="284"/>
        <w:rPr>
          <w:rFonts w:ascii="Arial" w:eastAsia="Arial" w:hAnsi="Arial" w:cs="Arial"/>
          <w:b/>
          <w:color w:val="191915"/>
          <w:sz w:val="20"/>
          <w:szCs w:val="24"/>
          <w:lang w:eastAsia="en-US"/>
        </w:rPr>
      </w:pPr>
    </w:p>
    <w:p w14:paraId="660DECE1" w14:textId="77777777" w:rsidR="006977D2" w:rsidRPr="006977D2" w:rsidRDefault="006977D2" w:rsidP="006977D2">
      <w:pPr>
        <w:spacing w:after="0" w:line="240" w:lineRule="auto"/>
        <w:rPr>
          <w:rFonts w:ascii="Arial" w:eastAsia="Arial" w:hAnsi="Arial" w:cs="Arial"/>
          <w:b/>
          <w:color w:val="191915"/>
          <w:sz w:val="20"/>
          <w:szCs w:val="24"/>
          <w:lang w:eastAsia="en-US"/>
        </w:rPr>
      </w:pPr>
    </w:p>
    <w:p w14:paraId="3F4557EB" w14:textId="77777777" w:rsidR="006977D2" w:rsidRPr="006977D2" w:rsidRDefault="006977D2" w:rsidP="006977D2">
      <w:pPr>
        <w:spacing w:after="0" w:line="240" w:lineRule="auto"/>
        <w:ind w:left="426"/>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Lai noslēgtu līgumu un/vai sniegtu Jums pakalpojumu, Ogres novada pašvaldība privātuma un personas datu aizsardzību regulējošo tiesību aktu ietvaros, veic Jūsu personas datu apstrādi.</w:t>
      </w:r>
    </w:p>
    <w:p w14:paraId="624AA697" w14:textId="77777777" w:rsidR="006977D2" w:rsidRPr="006977D2" w:rsidRDefault="006977D2" w:rsidP="006977D2">
      <w:pPr>
        <w:spacing w:after="0" w:line="240" w:lineRule="auto"/>
        <w:ind w:left="284"/>
        <w:rPr>
          <w:rFonts w:ascii="Arial" w:eastAsia="Arial" w:hAnsi="Arial" w:cs="Arial"/>
          <w:b/>
          <w:color w:val="191915"/>
          <w:sz w:val="20"/>
          <w:szCs w:val="24"/>
          <w:lang w:eastAsia="en-US"/>
        </w:rPr>
      </w:pPr>
    </w:p>
    <w:p w14:paraId="64E5CEFD" w14:textId="77777777"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Ogres novada iedzīvotāja kartes lietotāju:</w:t>
      </w: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977D2" w:rsidRPr="006977D2" w14:paraId="588E0F2E" w14:textId="77777777" w:rsidTr="0098400C">
        <w:trPr>
          <w:trHeight w:val="454"/>
        </w:trPr>
        <w:tc>
          <w:tcPr>
            <w:tcW w:w="1701" w:type="dxa"/>
            <w:vAlign w:val="center"/>
          </w:tcPr>
          <w:p w14:paraId="5F429B79" w14:textId="77777777" w:rsidR="006977D2" w:rsidRPr="006977D2" w:rsidRDefault="006977D2" w:rsidP="006977D2">
            <w:pPr>
              <w:spacing w:before="100" w:beforeAutospacing="1"/>
              <w:rPr>
                <w:rFonts w:ascii="Arial" w:eastAsia="Arial" w:hAnsi="Arial" w:cs="Arial"/>
                <w:color w:val="191915"/>
                <w:sz w:val="20"/>
                <w:szCs w:val="24"/>
              </w:rPr>
            </w:pPr>
            <w:r w:rsidRPr="006977D2">
              <w:rPr>
                <w:rFonts w:ascii="Arial" w:eastAsia="Arial" w:hAnsi="Arial" w:cs="Arial"/>
                <w:color w:val="191915"/>
                <w:sz w:val="18"/>
                <w:szCs w:val="18"/>
              </w:rPr>
              <w:t>Vārds</w:t>
            </w:r>
            <w:r w:rsidRPr="006977D2">
              <w:rPr>
                <w:rFonts w:ascii="Arial" w:eastAsia="Arial" w:hAnsi="Arial" w:cs="Arial"/>
                <w:color w:val="191915"/>
                <w:sz w:val="20"/>
                <w:szCs w:val="24"/>
              </w:rPr>
              <w:t>:</w:t>
            </w:r>
          </w:p>
        </w:tc>
        <w:tc>
          <w:tcPr>
            <w:tcW w:w="340" w:type="dxa"/>
            <w:vAlign w:val="center"/>
          </w:tcPr>
          <w:p w14:paraId="19534973"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A3482CC" wp14:editId="5B8A9DA1">
                      <wp:extent cx="167387" cy="220980"/>
                      <wp:effectExtent l="0" t="0" r="23495" b="26670"/>
                      <wp:docPr id="30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53A676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c0AdH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B35881C"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FCE1B4D" wp14:editId="50FA55CD">
                      <wp:extent cx="167387" cy="220980"/>
                      <wp:effectExtent l="0" t="0" r="23495" b="26670"/>
                      <wp:docPr id="30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5B6765A"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R0/de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FB37104"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EBA8AFE" wp14:editId="4572ECDE">
                      <wp:extent cx="167387" cy="220980"/>
                      <wp:effectExtent l="0" t="0" r="23495" b="26670"/>
                      <wp:docPr id="31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4E911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6k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6wEup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2036DEF"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4F5DC22" wp14:editId="470AFC3D">
                      <wp:extent cx="167387" cy="220980"/>
                      <wp:effectExtent l="0" t="0" r="23495" b="26670"/>
                      <wp:docPr id="31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4BA5C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7B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3w7uw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89D4E9B"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0B7B7B9E" wp14:editId="1B420C81">
                      <wp:extent cx="167387" cy="220980"/>
                      <wp:effectExtent l="0" t="0" r="23495" b="26670"/>
                      <wp:docPr id="31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51517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gx+ub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5DD4F8D"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FE67BDE" wp14:editId="582AC6AB">
                      <wp:extent cx="167387" cy="220980"/>
                      <wp:effectExtent l="0" t="0" r="23495" b="26670"/>
                      <wp:docPr id="31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8EAF7AE"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4K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txBuC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6419364"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C1471D9" wp14:editId="376088F8">
                      <wp:extent cx="167387" cy="220980"/>
                      <wp:effectExtent l="0" t="0" r="23495" b="26670"/>
                      <wp:docPr id="31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139F89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oGwIAAJIEAAAOAAAAZHJzL2Uyb0RvYy54bWysVE2L2zAQvRf6H4Tuje2kbB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uqo+U2KY&#10;xiale8k6Fmd0UCPmxT376w7QjErPndfxixrIORX0ciuoOAfC8bB6WK82a0o4upbLcrtJBS/uwfwd&#10;wldhExE7fYMw9aPNFhuyxc8mmx67+td+OhZiXMwummScMtluKRliItUKzejV9iRebcKFu4grAFPB&#10;TO8QZebQKC0SJmWJcMJnVP66RDxD5xJkQP5OQHyjuYx4efZxZUFM/FFQSuwmEnHzMhr7JJVCcAxP&#10;0pfrEmk5w/HqFAtoaocNB9NTwlSPc8uDT/UAq2Qbw2M0+P74R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o7X+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CC01B86"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0D7364BE" wp14:editId="1EEC8DEA">
                      <wp:extent cx="167387" cy="220980"/>
                      <wp:effectExtent l="0" t="0" r="23495" b="26670"/>
                      <wp:docPr id="31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158C2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GwIAAJIEAAAOAAAAZHJzL2Uyb0RvYy54bWysVE2L2zAQvRf6H4Tuje2Ebh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uqo+U2KY&#10;xiale8k6Fmd0UCPmxT376w7QjErPndfxixrIORX0ciuoOAfC8bB6WK82a0o4upbLcrtJBS/uwfwd&#10;wldhExE7fYMw9aPNFhuyxc8mmx67+td+OhZiXMwummScMtluKRliItUKzejV9iRebcKFu4grAFPB&#10;TO8QZebQKC0SJmWJcMJnVP66RDxD5xJkQP5OQHyjuYx4efZxZUFM/FFQSuwmEnHzMhr7JJVCcAxP&#10;0pfrEmk5w/HqFAtoaocNB9NTwlSPc8uDT/UAq2Qbw2M0+P74R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E40n4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0ECC65D"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40D0905" wp14:editId="331FFBCE">
                      <wp:extent cx="167387" cy="220980"/>
                      <wp:effectExtent l="0" t="0" r="23495" b="26670"/>
                      <wp:docPr id="31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D2E8B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EiXfI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68299CE"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D0BD265" wp14:editId="79934E3F">
                      <wp:extent cx="167387" cy="220980"/>
                      <wp:effectExtent l="0" t="0" r="23495" b="26670"/>
                      <wp:docPr id="31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27BEF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9G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JiofR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B533A45"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32DB3E9" wp14:editId="2B5BB036">
                      <wp:extent cx="167387" cy="220980"/>
                      <wp:effectExtent l="0" t="0" r="23495" b="26670"/>
                      <wp:docPr id="31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258C1C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8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yXTMP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2EF3904"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783D4CA" wp14:editId="17874D09">
                      <wp:extent cx="167387" cy="220980"/>
                      <wp:effectExtent l="0" t="0" r="23495" b="26670"/>
                      <wp:docPr id="31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1DE5D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xZ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XsMW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E6B2106"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CA30B4A" wp14:editId="55F4F87D">
                      <wp:extent cx="167387" cy="220980"/>
                      <wp:effectExtent l="0" t="0" r="23495" b="26670"/>
                      <wp:docPr id="6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D86C0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ecGlLBoCAACR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EDEC377"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1EDAEC0" wp14:editId="0655BF57">
                      <wp:extent cx="167387" cy="220980"/>
                      <wp:effectExtent l="0" t="0" r="23495" b="26670"/>
                      <wp:docPr id="6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AB07BD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yo42+BoCAACR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2FD6F5E"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29A19F0" wp14:editId="0CE1E1E9">
                      <wp:extent cx="167387" cy="220980"/>
                      <wp:effectExtent l="0" t="0" r="23495" b="26670"/>
                      <wp:docPr id="7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2DB4C4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ZsDFJBoCAACR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FA63966"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0A45354" wp14:editId="4B1D9362">
                      <wp:extent cx="167387" cy="220980"/>
                      <wp:effectExtent l="0" t="0" r="23495" b="26670"/>
                      <wp:docPr id="15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D0EE8C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BPVAdo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6F4C622"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8ABF696" wp14:editId="081FA61F">
                      <wp:extent cx="167387" cy="220980"/>
                      <wp:effectExtent l="0" t="0" r="23495" b="26670"/>
                      <wp:docPr id="15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1E204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N7+MD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761FC83"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134ADA2" wp14:editId="1CF5E670">
                      <wp:extent cx="167387" cy="220980"/>
                      <wp:effectExtent l="0" t="0" r="23495" b="26670"/>
                      <wp:docPr id="15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6654FB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Orx8F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5211896"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0960E36" wp14:editId="37ABF7F2">
                      <wp:extent cx="167387" cy="220980"/>
                      <wp:effectExtent l="0" t="0" r="23495" b="26670"/>
                      <wp:docPr id="15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FDE5C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tuCw8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1B91B04"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B53DFF2" wp14:editId="3BC3295F">
                      <wp:extent cx="167387" cy="220980"/>
                      <wp:effectExtent l="0" t="0" r="23495" b="26670"/>
                      <wp:docPr id="15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219D192"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CWGgIAAJIEAAAOAAAAZHJzL2Uyb0RvYy54bWysVNtu2zAMfR+wfxD0vthJse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gu9wl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754E5133"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916EEEA" wp14:editId="0FD852D7">
                      <wp:extent cx="167387" cy="220980"/>
                      <wp:effectExtent l="0" t="0" r="23495" b="26670"/>
                      <wp:docPr id="15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FC232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sGwIAAJIEAAAOAAAAZHJzL2Uyb0RvYy54bWysVNtu2zAMfR+wfxD0vthJse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G2xo+w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33D8ECEE" w14:textId="77777777" w:rsidTr="0098400C">
        <w:trPr>
          <w:trHeight w:val="454"/>
        </w:trPr>
        <w:tc>
          <w:tcPr>
            <w:tcW w:w="1701" w:type="dxa"/>
            <w:vAlign w:val="center"/>
          </w:tcPr>
          <w:p w14:paraId="5CE94913" w14:textId="77777777" w:rsidR="006977D2" w:rsidRPr="006977D2" w:rsidRDefault="006977D2" w:rsidP="006977D2">
            <w:pPr>
              <w:spacing w:before="100" w:beforeAutospacing="1"/>
              <w:rPr>
                <w:rFonts w:ascii="Arial" w:eastAsia="Arial" w:hAnsi="Arial" w:cs="Arial"/>
                <w:color w:val="191915"/>
                <w:sz w:val="18"/>
                <w:szCs w:val="18"/>
              </w:rPr>
            </w:pPr>
            <w:r w:rsidRPr="006977D2">
              <w:rPr>
                <w:rFonts w:ascii="Arial" w:eastAsia="Arial" w:hAnsi="Arial" w:cs="Arial"/>
                <w:color w:val="191915"/>
                <w:sz w:val="18"/>
                <w:szCs w:val="18"/>
              </w:rPr>
              <w:t>Uzvārds:</w:t>
            </w:r>
          </w:p>
        </w:tc>
        <w:tc>
          <w:tcPr>
            <w:tcW w:w="340" w:type="dxa"/>
            <w:vAlign w:val="center"/>
          </w:tcPr>
          <w:p w14:paraId="7CA55748"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8EEAEAF" wp14:editId="77B072B2">
                      <wp:extent cx="167387" cy="220980"/>
                      <wp:effectExtent l="0" t="0" r="23495" b="26670"/>
                      <wp:docPr id="32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63CE19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EVOdo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E126F3F"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72D1212" wp14:editId="271B1CAD">
                      <wp:extent cx="167387" cy="220980"/>
                      <wp:effectExtent l="0" t="0" r="23495" b="26670"/>
                      <wp:docPr id="32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DAF845"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0N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E1C3Q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442BB19"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627CE0C" wp14:editId="50187AD9">
                      <wp:extent cx="167387" cy="220980"/>
                      <wp:effectExtent l="0" t="0" r="23495" b="26670"/>
                      <wp:docPr id="32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477CA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1o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oVJYZp&#10;bFK6l6xjcSYHNWLe3Ku/7ADNqPTUeR2/qIGcUkHP14KKUyAcD5eP69VmTQlHV1WV200qeHEL5h8Q&#10;vgibiNj4FcLcjzZbbMgWP5lseuzqX/vpWIhxMbtokmnOZLulZIiJLFdoRq+2o3i3CRduIi4ATAUz&#10;vUGUuYdGaZEwKUuEMz6j8tcl4jt0LkEG5O8MxDeay4iXZx9XFsTMHwWlxK4iEXdfRmNfpFIIjuFJ&#10;erUukZYzHK9OsYCmdthwMD0lTPU4tzz4VA+wSrYxPEaD74/PypOR4ewclv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lNHW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F1087A0"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62DC487" wp14:editId="34D945E3">
                      <wp:extent cx="167387" cy="220980"/>
                      <wp:effectExtent l="0" t="0" r="23495" b="26670"/>
                      <wp:docPr id="32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31A8F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LRmLIo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82FBAEC"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E5ADCF3" wp14:editId="4EDB14B1">
                      <wp:extent cx="167387" cy="220980"/>
                      <wp:effectExtent l="0" t="0" r="23495" b="26670"/>
                      <wp:docPr id="32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71B9B0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IBp7O8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A22D99C"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5B5AFE7" wp14:editId="662A1672">
                      <wp:extent cx="167387" cy="220980"/>
                      <wp:effectExtent l="0" t="0" r="23495" b="26670"/>
                      <wp:docPr id="32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D281F4"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3HisQ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6030265"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7ABF1F8" wp14:editId="1A6EC024">
                      <wp:extent cx="167387" cy="220980"/>
                      <wp:effectExtent l="0" t="0" r="23495" b="26670"/>
                      <wp:docPr id="32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DE14B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wkGg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6HdsJ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C7FDCE5"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5CDE119" wp14:editId="66414283">
                      <wp:extent cx="167387" cy="220980"/>
                      <wp:effectExtent l="0" t="0" r="23495" b="26670"/>
                      <wp:docPr id="32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5E4C3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9e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Acpv1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704A0EDC"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0A191E6" wp14:editId="01671D7E">
                      <wp:extent cx="167387" cy="220980"/>
                      <wp:effectExtent l="0" t="0" r="23495" b="26670"/>
                      <wp:docPr id="32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7929C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87Gg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MyZ/O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4290DAC"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BE324D7" wp14:editId="0409438C">
                      <wp:extent cx="167387" cy="220980"/>
                      <wp:effectExtent l="0" t="0" r="23495" b="26670"/>
                      <wp:docPr id="33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B523A6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zn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n2iM5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5FE7427"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270FF0A" wp14:editId="73F510C6">
                      <wp:extent cx="167387" cy="220980"/>
                      <wp:effectExtent l="0" t="0" r="23495" b="26670"/>
                      <wp:docPr id="33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CC4E80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yC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q2dMg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DBAA88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B917CBC" wp14:editId="376AF511">
                      <wp:extent cx="167387" cy="220980"/>
                      <wp:effectExtent l="0" t="0" r="23495" b="26670"/>
                      <wp:docPr id="33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9C9D3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ws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lYVJYZp&#10;bFK6l6xjcSYHNWLe3Ku/7ADNqPTUeR2/qIGcUkHP14KKUyAcD5eP69VmTQlHV1WV200qeHEL5h8Q&#10;vgibiNj4FcLcjzZbbMgWP5lseuzqX/vpWIhxMbtokmnOZLulZIiJLFdoRq+2o3i3CRduIi4ATAUz&#10;vUGUuYdGaZEwKUuEMz6j8tcl4jt0LkEG5O8MxDeay4iXZx9XFsTMHwWlxK4iEXdfRmNfpFIIjuFJ&#10;erUukZYzHK9OsYCmdthwMD0lTPU4tzz4VA+wSrYxPEaD74/PypOR4ewclv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Pd2DCw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CE00AE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D484C91" wp14:editId="79AE23C6">
                      <wp:extent cx="167387" cy="220980"/>
                      <wp:effectExtent l="0" t="0" r="23495" b="26670"/>
                      <wp:docPr id="33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9B0A9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MN5zEk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A0EFAD0"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89F5F9D" wp14:editId="0523C71B">
                      <wp:extent cx="167387" cy="220980"/>
                      <wp:effectExtent l="0" t="0" r="23495" b="26670"/>
                      <wp:docPr id="33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E18F4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2rGwIAAJI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A5S/as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BB8CE8F"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89A0BB5" wp14:editId="58C001BC">
                      <wp:extent cx="167387" cy="220980"/>
                      <wp:effectExtent l="0" t="0" r="23495" b="26670"/>
                      <wp:docPr id="33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AF3535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3OGwIAAJIEAAAOAAAAZHJzL2Uyb0RvYy54bWysVNuK2zAQfS/0H4TeGzsO3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DpdPc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BD92B5B"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90F611D" wp14:editId="3E0D6AE1">
                      <wp:extent cx="167387" cy="220980"/>
                      <wp:effectExtent l="0" t="0" r="23495" b="26670"/>
                      <wp:docPr id="33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B541B5"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Zkx9Y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560E8A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3CA0F4F" wp14:editId="19BA0DD0">
                      <wp:extent cx="167387" cy="220980"/>
                      <wp:effectExtent l="0" t="0" r="23495" b="26670"/>
                      <wp:docPr id="33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D1826D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0F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UkO9B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1C9F0B0"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1B09C50" wp14:editId="3F6961EF">
                      <wp:extent cx="167387" cy="220980"/>
                      <wp:effectExtent l="0" t="0" r="23495" b="26670"/>
                      <wp:docPr id="33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B8DB0C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5/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vR1uf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B235540"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8DEE27E" wp14:editId="29A3DF5B">
                      <wp:extent cx="167387" cy="220980"/>
                      <wp:effectExtent l="0" t="0" r="23495" b="26670"/>
                      <wp:docPr id="33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8F54F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4a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iRKuG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58A2C6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EBC68E6" wp14:editId="6D10F3ED">
                      <wp:extent cx="167387" cy="220980"/>
                      <wp:effectExtent l="0" t="0" r="23495" b="26670"/>
                      <wp:docPr id="34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C1C159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Cjdyk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0D62F15"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E6ACA07" wp14:editId="21D53CFF">
                      <wp:extent cx="167387" cy="220980"/>
                      <wp:effectExtent l="0" t="0" r="23495" b="26670"/>
                      <wp:docPr id="34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9B2B6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rgGwIAAJI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TMiuA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7AAD3873" w14:textId="77777777" w:rsidTr="0098400C">
        <w:trPr>
          <w:trHeight w:val="454"/>
        </w:trPr>
        <w:tc>
          <w:tcPr>
            <w:tcW w:w="1701" w:type="dxa"/>
            <w:vAlign w:val="center"/>
          </w:tcPr>
          <w:p w14:paraId="24063810" w14:textId="77777777" w:rsidR="006977D2" w:rsidRPr="006977D2" w:rsidRDefault="006977D2" w:rsidP="006977D2">
            <w:pPr>
              <w:spacing w:before="100" w:beforeAutospacing="1"/>
              <w:rPr>
                <w:rFonts w:ascii="Arial" w:eastAsia="Arial" w:hAnsi="Arial" w:cs="Arial"/>
                <w:color w:val="191915"/>
                <w:sz w:val="18"/>
                <w:szCs w:val="18"/>
              </w:rPr>
            </w:pPr>
            <w:r w:rsidRPr="006977D2">
              <w:rPr>
                <w:rFonts w:ascii="Arial" w:eastAsia="Arial" w:hAnsi="Arial" w:cs="Arial"/>
                <w:color w:val="191915"/>
                <w:sz w:val="18"/>
                <w:szCs w:val="18"/>
              </w:rPr>
              <w:t>Personas kods:</w:t>
            </w:r>
          </w:p>
        </w:tc>
        <w:tc>
          <w:tcPr>
            <w:tcW w:w="340" w:type="dxa"/>
            <w:vAlign w:val="center"/>
          </w:tcPr>
          <w:p w14:paraId="1DA17560"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56209E81"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3C6DAD04"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5693550F"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C91BCEF" wp14:editId="4E09DC70">
                      <wp:extent cx="167387" cy="220980"/>
                      <wp:effectExtent l="0" t="0" r="23495" b="26670"/>
                      <wp:docPr id="34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27EA5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maGwIAAJI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JuSWZo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D32FBC9"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B5A96B1" wp14:editId="0D53F49F">
                      <wp:extent cx="167387" cy="220980"/>
                      <wp:effectExtent l="0" t="0" r="23495" b="26670"/>
                      <wp:docPr id="35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DE261A"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pGGwIAAJIEAAAOAAAAZHJzL2Uyb0RvYy54bWysVE2L2zAQvRf6H4Tuje2Ebh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uvpcUWKY&#10;xiale8k6Fmd0UCPmxT376w7QjErPndfxixrIORX0ciuoOAfC8bB6WK82a0o4upbLcrtJBS/uwfwd&#10;wldhExE7fYMw9aPNFhuyxc8mmx67+td+OhZiXMwummScMtluKRliItUKzejV9iRebcKFu4grAFPB&#10;TO8QZebQKC0SJmWJcMJnVP66RDxD5xJkQP5OQHyjuYx4efZxZUFM/FFQSuwmEnHzMhr7JJVCcAxP&#10;0pfrEmk5w/HqFAtoaocNB9NTwlSPc8uDT/UAq2Qbw2M0+P74R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DfcqkY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7F237F8"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8DC3606" wp14:editId="63118235">
                      <wp:extent cx="167387" cy="220980"/>
                      <wp:effectExtent l="0" t="0" r="23495" b="26670"/>
                      <wp:docPr id="35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7931BE"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GvN6u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259F8F1"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1BD1906" wp14:editId="3E75D8FE">
                      <wp:extent cx="167387" cy="220980"/>
                      <wp:effectExtent l="0" t="0" r="23495" b="26670"/>
                      <wp:docPr id="35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C0B4B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qNGwIAAJIEAAAOAAAAZHJzL2Uyb0RvYy54bWysVNuK2zAQfS/0H4TeGzsO3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F/CKo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0AFF2D7"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A124BA2" wp14:editId="3AEC6B01">
                      <wp:extent cx="167387" cy="220980"/>
                      <wp:effectExtent l="0" t="0" r="23495" b="26670"/>
                      <wp:docPr id="35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10B044"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JLpG28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9041247"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AD1E772" wp14:editId="01A8D157">
                      <wp:extent cx="167387" cy="220980"/>
                      <wp:effectExtent l="0" t="0" r="23495" b="26670"/>
                      <wp:docPr id="35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7C627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Pr3m6Q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7C3DF50C" w14:textId="77777777"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4473B0AD" wp14:editId="254DADEC">
                      <wp:simplePos x="0" y="0"/>
                      <wp:positionH relativeFrom="column">
                        <wp:posOffset>39370</wp:posOffset>
                      </wp:positionH>
                      <wp:positionV relativeFrom="paragraph">
                        <wp:posOffset>71120</wp:posOffset>
                      </wp:positionV>
                      <wp:extent cx="103505" cy="19050"/>
                      <wp:effectExtent l="0" t="0" r="0" b="0"/>
                      <wp:wrapNone/>
                      <wp:docPr id="358" name="Shape 3882"/>
                      <wp:cNvGraphicFramePr/>
                      <a:graphic xmlns:a="http://schemas.openxmlformats.org/drawingml/2006/main">
                        <a:graphicData uri="http://schemas.microsoft.com/office/word/2010/wordprocessingShape">
                          <wps:wsp>
                            <wps:cNvSpPr/>
                            <wps:spPr>
                              <a:xfrm>
                                <a:off x="0" y="0"/>
                                <a:ext cx="103505" cy="19050"/>
                              </a:xfrm>
                              <a:custGeom>
                                <a:avLst/>
                                <a:gdLst/>
                                <a:ahLst/>
                                <a:cxnLst/>
                                <a:rect l="0" t="0" r="0" b="0"/>
                                <a:pathLst>
                                  <a:path w="104127" h="19203">
                                    <a:moveTo>
                                      <a:pt x="0" y="0"/>
                                    </a:moveTo>
                                    <a:lnTo>
                                      <a:pt x="104127" y="0"/>
                                    </a:lnTo>
                                    <a:lnTo>
                                      <a:pt x="104127" y="19203"/>
                                    </a:lnTo>
                                    <a:lnTo>
                                      <a:pt x="0" y="19203"/>
                                    </a:lnTo>
                                    <a:lnTo>
                                      <a:pt x="0" y="0"/>
                                    </a:lnTo>
                                  </a:path>
                                </a:pathLst>
                              </a:custGeom>
                              <a:solidFill>
                                <a:srgbClr val="19191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AE29C57" id="Shape 3882" o:spid="_x0000_s1026" style="position:absolute;margin-left:3.1pt;margin-top:5.6pt;width:8.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127,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" path="m,l104127,r,19203l,19203,,e" fillcolor="#191915" stroked="f" strokeweight="0">
                      <v:stroke miterlimit="83231f" joinstyle="miter"/>
                      <v:path arrowok="t" textboxrect="0,0,104127,19203"/>
                    </v:shape>
                  </w:pict>
                </mc:Fallback>
              </mc:AlternateContent>
            </w:r>
          </w:p>
        </w:tc>
        <w:tc>
          <w:tcPr>
            <w:tcW w:w="340" w:type="dxa"/>
            <w:vAlign w:val="center"/>
          </w:tcPr>
          <w:p w14:paraId="6FEEC398"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0160A35" wp14:editId="58925411">
                      <wp:extent cx="167387" cy="220980"/>
                      <wp:effectExtent l="0" t="0" r="23495" b="26670"/>
                      <wp:docPr id="36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9AAB9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zY4ZQ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5D2905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0AFEE97" wp14:editId="7860C53C">
                      <wp:extent cx="167387" cy="220980"/>
                      <wp:effectExtent l="0" t="0" r="23495" b="26670"/>
                      <wp:docPr id="36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DE14A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YHZJ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9F7FF4B"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37B7959" wp14:editId="22EB1597">
                      <wp:extent cx="167387" cy="220980"/>
                      <wp:effectExtent l="0" t="0" r="23495" b="26670"/>
                      <wp:docPr id="36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EBFAA0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pZCZi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6A09C818"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FA7F58F" wp14:editId="59842F29">
                      <wp:extent cx="167387" cy="220980"/>
                      <wp:effectExtent l="0" t="0" r="23495" b="26670"/>
                      <wp:docPr id="36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4C9CD8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kZ9Z7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44E377C"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F122B49" wp14:editId="37135EDF">
                      <wp:extent cx="167387" cy="220980"/>
                      <wp:effectExtent l="0" t="0" r="23495" b="26670"/>
                      <wp:docPr id="36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D3E6E4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Fy0aA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17B33FB4"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529FA3F2"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516166A9"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20AC42E1"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0B8E7148"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729C8BD4" w14:textId="77777777" w:rsidR="006977D2" w:rsidRPr="006977D2" w:rsidRDefault="006977D2" w:rsidP="006977D2">
            <w:pPr>
              <w:ind w:right="454"/>
              <w:rPr>
                <w:rFonts w:ascii="Arial" w:eastAsia="Arial" w:hAnsi="Arial" w:cs="Arial"/>
                <w:b/>
                <w:noProof/>
                <w:color w:val="191915"/>
                <w:sz w:val="20"/>
                <w:szCs w:val="24"/>
              </w:rPr>
            </w:pPr>
          </w:p>
        </w:tc>
      </w:tr>
    </w:tbl>
    <w:p w14:paraId="625B9E78" w14:textId="77777777" w:rsidR="006977D2" w:rsidRPr="006977D2" w:rsidRDefault="006977D2" w:rsidP="006977D2">
      <w:pPr>
        <w:spacing w:before="120" w:after="0" w:line="240" w:lineRule="auto"/>
        <w:rPr>
          <w:rFonts w:ascii="Arial" w:eastAsia="Arial" w:hAnsi="Arial" w:cs="Arial"/>
          <w:color w:val="191915"/>
          <w:sz w:val="20"/>
          <w:szCs w:val="24"/>
          <w:lang w:eastAsia="en-US"/>
        </w:rPr>
      </w:pPr>
    </w:p>
    <w:p w14:paraId="6FDB43D2" w14:textId="77777777" w:rsidR="006977D2" w:rsidRPr="006977D2" w:rsidRDefault="006977D2" w:rsidP="006977D2">
      <w:pPr>
        <w:spacing w:after="0" w:line="240" w:lineRule="auto"/>
        <w:ind w:left="284"/>
        <w:rPr>
          <w:rFonts w:ascii="Arial" w:eastAsia="Arial" w:hAnsi="Arial" w:cs="Arial"/>
          <w:color w:val="191915"/>
          <w:sz w:val="20"/>
          <w:szCs w:val="24"/>
          <w:lang w:eastAsia="en-US"/>
        </w:rPr>
      </w:pPr>
    </w:p>
    <w:p w14:paraId="49C5D483" w14:textId="77777777" w:rsidR="006977D2" w:rsidRPr="006977D2" w:rsidRDefault="006977D2" w:rsidP="006977D2">
      <w:pPr>
        <w:spacing w:after="0" w:line="240" w:lineRule="auto"/>
        <w:ind w:left="284"/>
        <w:rPr>
          <w:rFonts w:ascii="Arial" w:eastAsia="Arial" w:hAnsi="Arial" w:cs="Arial"/>
          <w:color w:val="191915"/>
          <w:sz w:val="20"/>
          <w:szCs w:val="24"/>
          <w:lang w:eastAsia="en-US"/>
        </w:rPr>
      </w:pPr>
    </w:p>
    <w:p w14:paraId="45767DEE" w14:textId="77777777" w:rsidR="006977D2" w:rsidRPr="006977D2" w:rsidRDefault="006977D2" w:rsidP="006977D2">
      <w:pPr>
        <w:spacing w:after="0" w:line="240" w:lineRule="auto"/>
        <w:ind w:left="284"/>
        <w:rPr>
          <w:rFonts w:ascii="Arial" w:eastAsia="Arial" w:hAnsi="Arial" w:cs="Arial"/>
          <w:color w:val="191915"/>
          <w:sz w:val="18"/>
          <w:szCs w:val="18"/>
          <w:lang w:eastAsia="en-US"/>
        </w:rPr>
      </w:pPr>
    </w:p>
    <w:p w14:paraId="6DC9F338" w14:textId="77777777" w:rsidR="006977D2" w:rsidRPr="006977D2" w:rsidRDefault="006977D2" w:rsidP="006977D2">
      <w:pPr>
        <w:spacing w:after="0" w:line="240" w:lineRule="auto"/>
        <w:ind w:left="284"/>
        <w:rPr>
          <w:rFonts w:ascii="Arial" w:eastAsia="Arial" w:hAnsi="Arial" w:cs="Arial"/>
          <w:color w:val="191915"/>
          <w:sz w:val="18"/>
          <w:szCs w:val="18"/>
          <w:lang w:eastAsia="en-US"/>
        </w:rPr>
      </w:pPr>
    </w:p>
    <w:p w14:paraId="77848A6D" w14:textId="77777777" w:rsidR="006977D2" w:rsidRPr="006977D2" w:rsidRDefault="006977D2" w:rsidP="006977D2">
      <w:pPr>
        <w:spacing w:after="0" w:line="240" w:lineRule="auto"/>
        <w:ind w:left="284"/>
        <w:rPr>
          <w:rFonts w:ascii="Arial" w:eastAsia="Arial" w:hAnsi="Arial" w:cs="Arial"/>
          <w:color w:val="191915"/>
          <w:sz w:val="18"/>
          <w:szCs w:val="18"/>
          <w:lang w:eastAsia="en-US"/>
        </w:rPr>
      </w:pPr>
    </w:p>
    <w:p w14:paraId="32BF64C5" w14:textId="77777777" w:rsidR="006977D2" w:rsidRPr="006977D2" w:rsidRDefault="006977D2" w:rsidP="006977D2">
      <w:pPr>
        <w:spacing w:after="0" w:line="240" w:lineRule="auto"/>
        <w:ind w:left="284" w:firstLine="142"/>
        <w:rPr>
          <w:rFonts w:ascii="Arial" w:eastAsia="Arial" w:hAnsi="Arial" w:cs="Arial"/>
          <w:color w:val="191915"/>
          <w:sz w:val="12"/>
          <w:szCs w:val="12"/>
          <w:lang w:eastAsia="en-US"/>
        </w:rPr>
      </w:pPr>
      <w:r w:rsidRPr="006977D2">
        <w:rPr>
          <w:rFonts w:ascii="Arial" w:eastAsia="Arial" w:hAnsi="Arial" w:cs="Arial"/>
          <w:b/>
          <w:color w:val="191915"/>
          <w:sz w:val="12"/>
          <w:szCs w:val="12"/>
          <w:lang w:eastAsia="en-US"/>
        </w:rPr>
        <w:t>Informācija:</w:t>
      </w:r>
      <w:r w:rsidRPr="006977D2">
        <w:rPr>
          <w:rFonts w:ascii="Arial" w:eastAsia="Arial" w:hAnsi="Arial" w:cs="Arial"/>
          <w:color w:val="191915"/>
          <w:sz w:val="12"/>
          <w:szCs w:val="12"/>
          <w:lang w:eastAsia="en-US"/>
        </w:rPr>
        <w:t xml:space="preserve"> Ogres novada pašvaldība noskaidro Ogres novada iedzīvotāja kartes lietotāja identitāti atbilstoši pasei vai personas apliecībai.</w:t>
      </w:r>
    </w:p>
    <w:p w14:paraId="7389A611" w14:textId="77777777" w:rsidR="006977D2" w:rsidRPr="006977D2" w:rsidRDefault="006977D2" w:rsidP="006977D2">
      <w:pPr>
        <w:spacing w:after="0" w:line="240" w:lineRule="auto"/>
        <w:ind w:left="284"/>
        <w:rPr>
          <w:rFonts w:ascii="Arial" w:eastAsia="Arial" w:hAnsi="Arial" w:cs="Arial"/>
          <w:color w:val="191915"/>
          <w:sz w:val="12"/>
          <w:szCs w:val="12"/>
          <w:lang w:eastAsia="en-US"/>
        </w:rPr>
      </w:pP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701"/>
        <w:gridCol w:w="4760"/>
        <w:gridCol w:w="105"/>
        <w:gridCol w:w="1367"/>
        <w:gridCol w:w="567"/>
        <w:gridCol w:w="142"/>
        <w:gridCol w:w="425"/>
        <w:gridCol w:w="1474"/>
      </w:tblGrid>
      <w:tr w:rsidR="006977D2" w:rsidRPr="006977D2" w14:paraId="035BD83D" w14:textId="77777777" w:rsidTr="0098400C">
        <w:trPr>
          <w:trHeight w:val="454"/>
        </w:trPr>
        <w:tc>
          <w:tcPr>
            <w:tcW w:w="1701" w:type="dxa"/>
            <w:vAlign w:val="center"/>
          </w:tcPr>
          <w:p w14:paraId="02B4C57A" w14:textId="77777777" w:rsidR="006977D2" w:rsidRPr="006977D2" w:rsidRDefault="006977D2" w:rsidP="006977D2">
            <w:pPr>
              <w:spacing w:before="100" w:beforeAutospacing="1"/>
              <w:rPr>
                <w:rFonts w:ascii="Arial" w:eastAsia="Arial" w:hAnsi="Arial" w:cs="Arial"/>
                <w:color w:val="191915"/>
                <w:sz w:val="20"/>
                <w:szCs w:val="24"/>
              </w:rPr>
            </w:pPr>
            <w:r w:rsidRPr="006977D2">
              <w:rPr>
                <w:rFonts w:ascii="Arial" w:eastAsia="Arial" w:hAnsi="Arial" w:cs="Arial"/>
                <w:color w:val="191915"/>
                <w:sz w:val="18"/>
                <w:szCs w:val="18"/>
              </w:rPr>
              <w:t>E-pasta adrese:</w:t>
            </w:r>
          </w:p>
        </w:tc>
        <w:tc>
          <w:tcPr>
            <w:tcW w:w="4760" w:type="dxa"/>
            <w:vAlign w:val="center"/>
          </w:tcPr>
          <w:p w14:paraId="6C0890FD"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D2B5232" wp14:editId="01FD496B">
                      <wp:extent cx="2965837" cy="220980"/>
                      <wp:effectExtent l="0" t="0" r="25400" b="26670"/>
                      <wp:docPr id="365" name="Shape 7"/>
                      <wp:cNvGraphicFramePr/>
                      <a:graphic xmlns:a="http://schemas.openxmlformats.org/drawingml/2006/main">
                        <a:graphicData uri="http://schemas.microsoft.com/office/word/2010/wordprocessingShape">
                          <wps:wsp>
                            <wps:cNvSpPr/>
                            <wps:spPr>
                              <a:xfrm>
                                <a:off x="0" y="0"/>
                                <a:ext cx="296583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6698C1E" id="Shape 7" o:spid="_x0000_s1026" style="width:233.5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105" w:type="dxa"/>
            <w:vAlign w:val="center"/>
          </w:tcPr>
          <w:p w14:paraId="1FAF388B" w14:textId="77777777" w:rsidR="006977D2" w:rsidRPr="006977D2" w:rsidRDefault="006977D2" w:rsidP="006977D2">
            <w:pPr>
              <w:ind w:right="454"/>
              <w:rPr>
                <w:rFonts w:ascii="Arial" w:eastAsia="Arial" w:hAnsi="Arial" w:cs="Arial"/>
                <w:color w:val="191915"/>
                <w:sz w:val="18"/>
                <w:szCs w:val="18"/>
              </w:rPr>
            </w:pPr>
          </w:p>
        </w:tc>
        <w:tc>
          <w:tcPr>
            <w:tcW w:w="1367" w:type="dxa"/>
            <w:vAlign w:val="center"/>
          </w:tcPr>
          <w:p w14:paraId="2018F601" w14:textId="77777777" w:rsidR="006977D2" w:rsidRPr="006977D2" w:rsidRDefault="006977D2" w:rsidP="006977D2">
            <w:pPr>
              <w:ind w:right="-113"/>
              <w:rPr>
                <w:rFonts w:ascii="Arial" w:eastAsia="Arial" w:hAnsi="Arial" w:cs="Arial"/>
                <w:color w:val="191915"/>
                <w:sz w:val="18"/>
                <w:szCs w:val="18"/>
              </w:rPr>
            </w:pPr>
            <w:r w:rsidRPr="006977D2">
              <w:rPr>
                <w:rFonts w:ascii="Arial" w:eastAsia="Arial" w:hAnsi="Arial" w:cs="Arial"/>
                <w:color w:val="191915"/>
                <w:sz w:val="18"/>
                <w:szCs w:val="18"/>
              </w:rPr>
              <w:t>Tālruņa numurs:</w:t>
            </w:r>
          </w:p>
        </w:tc>
        <w:tc>
          <w:tcPr>
            <w:tcW w:w="2608" w:type="dxa"/>
            <w:gridSpan w:val="4"/>
            <w:vAlign w:val="center"/>
          </w:tcPr>
          <w:p w14:paraId="78A23F1B"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CF64E15" wp14:editId="401E6F05">
                      <wp:extent cx="1581454" cy="220980"/>
                      <wp:effectExtent l="0" t="0" r="19050" b="26670"/>
                      <wp:docPr id="3904" name="Shape 7"/>
                      <wp:cNvGraphicFramePr/>
                      <a:graphic xmlns:a="http://schemas.openxmlformats.org/drawingml/2006/main">
                        <a:graphicData uri="http://schemas.microsoft.com/office/word/2010/wordprocessingShape">
                          <wps:wsp>
                            <wps:cNvSpPr/>
                            <wps:spPr>
                              <a:xfrm>
                                <a:off x="0" y="0"/>
                                <a:ext cx="1581454"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D430A6" id="Shape 7" o:spid="_x0000_s1026" style="width:124.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68E983E5" w14:textId="77777777" w:rsidTr="0098400C">
        <w:trPr>
          <w:trHeight w:val="454"/>
        </w:trPr>
        <w:tc>
          <w:tcPr>
            <w:tcW w:w="1701" w:type="dxa"/>
            <w:vAlign w:val="center"/>
          </w:tcPr>
          <w:p w14:paraId="75833F26" w14:textId="77777777" w:rsidR="006977D2" w:rsidRPr="006977D2" w:rsidRDefault="006977D2" w:rsidP="006977D2">
            <w:pPr>
              <w:spacing w:before="100" w:beforeAutospacing="1"/>
              <w:rPr>
                <w:rFonts w:ascii="Arial" w:eastAsia="Arial" w:hAnsi="Arial" w:cs="Arial"/>
                <w:color w:val="191915"/>
                <w:sz w:val="18"/>
                <w:szCs w:val="18"/>
              </w:rPr>
            </w:pPr>
            <w:r w:rsidRPr="006977D2">
              <w:rPr>
                <w:rFonts w:ascii="Arial" w:eastAsia="Arial" w:hAnsi="Arial" w:cs="Arial"/>
                <w:color w:val="191915"/>
                <w:sz w:val="18"/>
                <w:szCs w:val="18"/>
              </w:rPr>
              <w:t>Deklarētā dzīvesvieta:</w:t>
            </w:r>
          </w:p>
        </w:tc>
        <w:tc>
          <w:tcPr>
            <w:tcW w:w="6799" w:type="dxa"/>
            <w:gridSpan w:val="4"/>
            <w:vAlign w:val="center"/>
          </w:tcPr>
          <w:p w14:paraId="471A8E57"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A95F93E" wp14:editId="1687A4FB">
                      <wp:extent cx="4253948" cy="220980"/>
                      <wp:effectExtent l="0" t="0" r="13335" b="26670"/>
                      <wp:docPr id="3906" name="Shape 7"/>
                      <wp:cNvGraphicFramePr/>
                      <a:graphic xmlns:a="http://schemas.openxmlformats.org/drawingml/2006/main">
                        <a:graphicData uri="http://schemas.microsoft.com/office/word/2010/wordprocessingShape">
                          <wps:wsp>
                            <wps:cNvSpPr/>
                            <wps:spPr>
                              <a:xfrm>
                                <a:off x="0" y="0"/>
                                <a:ext cx="4253948"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1B6A04F" id="Shape 7" o:spid="_x0000_s1026" style="width:334.9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" path="m,221399r167399,l167399,,,,,221399xe" filled="f" strokecolor="#d1d1d0" strokeweight="1pt">
                      <v:stroke miterlimit="83231f" joinstyle="miter"/>
                      <v:path arrowok="t" textboxrect="0,0,167399,221399"/>
                      <w10:anchorlock/>
                    </v:shape>
                  </w:pict>
                </mc:Fallback>
              </mc:AlternateContent>
            </w:r>
          </w:p>
        </w:tc>
        <w:tc>
          <w:tcPr>
            <w:tcW w:w="142" w:type="dxa"/>
            <w:vAlign w:val="center"/>
          </w:tcPr>
          <w:p w14:paraId="60D36B0E" w14:textId="77777777" w:rsidR="006977D2" w:rsidRPr="006977D2" w:rsidRDefault="006977D2" w:rsidP="006977D2">
            <w:pPr>
              <w:ind w:right="454"/>
              <w:rPr>
                <w:rFonts w:ascii="Arial" w:eastAsia="Arial" w:hAnsi="Arial" w:cs="Arial"/>
                <w:b/>
                <w:noProof/>
                <w:color w:val="191915"/>
                <w:sz w:val="20"/>
                <w:szCs w:val="24"/>
              </w:rPr>
            </w:pPr>
          </w:p>
        </w:tc>
        <w:tc>
          <w:tcPr>
            <w:tcW w:w="425" w:type="dxa"/>
            <w:vAlign w:val="center"/>
          </w:tcPr>
          <w:p w14:paraId="29BEF4EB" w14:textId="77777777" w:rsidR="006977D2" w:rsidRPr="006977D2" w:rsidRDefault="006977D2" w:rsidP="006977D2">
            <w:pPr>
              <w:jc w:val="center"/>
              <w:rPr>
                <w:rFonts w:ascii="Arial" w:eastAsia="Arial" w:hAnsi="Arial" w:cs="Arial"/>
                <w:b/>
                <w:noProof/>
                <w:color w:val="191915"/>
                <w:sz w:val="20"/>
                <w:szCs w:val="24"/>
              </w:rPr>
            </w:pPr>
            <w:r w:rsidRPr="006977D2">
              <w:rPr>
                <w:rFonts w:ascii="Arial" w:eastAsia="Arial" w:hAnsi="Arial" w:cs="Arial"/>
                <w:color w:val="191915"/>
                <w:sz w:val="18"/>
                <w:szCs w:val="18"/>
              </w:rPr>
              <w:t>LV-</w:t>
            </w:r>
          </w:p>
        </w:tc>
        <w:tc>
          <w:tcPr>
            <w:tcW w:w="1474" w:type="dxa"/>
            <w:vAlign w:val="center"/>
          </w:tcPr>
          <w:p w14:paraId="1DC6A660" w14:textId="77777777" w:rsidR="006977D2" w:rsidRPr="006977D2" w:rsidRDefault="006977D2" w:rsidP="006977D2">
            <w:pPr>
              <w:ind w:right="454"/>
              <w:jc w:val="center"/>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CD0E269" wp14:editId="248ABCF3">
                      <wp:extent cx="858464" cy="220980"/>
                      <wp:effectExtent l="0" t="0" r="18415" b="26670"/>
                      <wp:docPr id="3940" name="Shape 7"/>
                      <wp:cNvGraphicFramePr/>
                      <a:graphic xmlns:a="http://schemas.openxmlformats.org/drawingml/2006/main">
                        <a:graphicData uri="http://schemas.microsoft.com/office/word/2010/wordprocessingShape">
                          <wps:wsp>
                            <wps:cNvSpPr/>
                            <wps:spPr>
                              <a:xfrm>
                                <a:off x="0" y="0"/>
                                <a:ext cx="858464"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4D1F2B" id="Shape 7" o:spid="_x0000_s1026" style="width:67.6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r>
    </w:tbl>
    <w:p w14:paraId="7F1CED81" w14:textId="77777777" w:rsidR="006977D2" w:rsidRPr="006977D2" w:rsidRDefault="006977D2" w:rsidP="00442B59">
      <w:pPr>
        <w:spacing w:after="0" w:line="240" w:lineRule="auto"/>
        <w:rPr>
          <w:rFonts w:ascii="Arial" w:eastAsia="Arial" w:hAnsi="Arial" w:cs="Arial"/>
          <w:color w:val="191915"/>
          <w:sz w:val="18"/>
          <w:szCs w:val="18"/>
          <w:lang w:eastAsia="en-US"/>
        </w:rPr>
      </w:pPr>
    </w:p>
    <w:p w14:paraId="13D066BA" w14:textId="77777777"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pieteikuma iesniedzēju, ja pieteikumu neiesniedz Ogres novada iedzīvotāja kartes lietotājs:</w:t>
      </w: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2041"/>
        <w:gridCol w:w="1360"/>
        <w:gridCol w:w="340"/>
        <w:gridCol w:w="340"/>
        <w:gridCol w:w="340"/>
        <w:gridCol w:w="340"/>
        <w:gridCol w:w="340"/>
        <w:gridCol w:w="340"/>
        <w:gridCol w:w="340"/>
        <w:gridCol w:w="340"/>
        <w:gridCol w:w="340"/>
        <w:gridCol w:w="340"/>
        <w:gridCol w:w="340"/>
        <w:gridCol w:w="340"/>
        <w:gridCol w:w="340"/>
        <w:gridCol w:w="340"/>
        <w:gridCol w:w="340"/>
        <w:gridCol w:w="1984"/>
      </w:tblGrid>
      <w:tr w:rsidR="006977D2" w:rsidRPr="006977D2" w14:paraId="3E4F5FF4" w14:textId="77777777" w:rsidTr="0098400C">
        <w:trPr>
          <w:trHeight w:val="454"/>
        </w:trPr>
        <w:tc>
          <w:tcPr>
            <w:tcW w:w="2041" w:type="dxa"/>
            <w:vAlign w:val="center"/>
          </w:tcPr>
          <w:p w14:paraId="3D01A099" w14:textId="77777777" w:rsidR="006977D2" w:rsidRPr="006977D2" w:rsidRDefault="006977D2" w:rsidP="006977D2">
            <w:pPr>
              <w:ind w:right="4"/>
              <w:rPr>
                <w:rFonts w:ascii="Arial" w:eastAsia="Arial" w:hAnsi="Arial" w:cs="Arial"/>
                <w:color w:val="191915"/>
                <w:sz w:val="18"/>
                <w:szCs w:val="18"/>
              </w:rPr>
            </w:pPr>
            <w:r w:rsidRPr="006977D2">
              <w:rPr>
                <w:rFonts w:ascii="Arial" w:eastAsia="Arial" w:hAnsi="Arial" w:cs="Arial"/>
                <w:color w:val="191915"/>
                <w:sz w:val="18"/>
                <w:szCs w:val="18"/>
              </w:rPr>
              <w:t>Pieteikuma iesniedzēja vārds, uzvārds</w:t>
            </w:r>
            <w:r w:rsidRPr="006977D2">
              <w:rPr>
                <w:rFonts w:ascii="Arial" w:eastAsia="Arial" w:hAnsi="Arial" w:cs="Arial"/>
                <w:color w:val="191915"/>
                <w:sz w:val="20"/>
                <w:szCs w:val="24"/>
              </w:rPr>
              <w:t>:</w:t>
            </w:r>
          </w:p>
        </w:tc>
        <w:tc>
          <w:tcPr>
            <w:tcW w:w="8444" w:type="dxa"/>
            <w:gridSpan w:val="17"/>
            <w:vAlign w:val="center"/>
          </w:tcPr>
          <w:p w14:paraId="027ADBD0"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97F71D8" wp14:editId="293F54D2">
                      <wp:extent cx="5295569" cy="220980"/>
                      <wp:effectExtent l="0" t="0" r="19685" b="26670"/>
                      <wp:docPr id="3996" name="Shape 7"/>
                      <wp:cNvGraphicFramePr/>
                      <a:graphic xmlns:a="http://schemas.openxmlformats.org/drawingml/2006/main">
                        <a:graphicData uri="http://schemas.microsoft.com/office/word/2010/wordprocessingShape">
                          <wps:wsp>
                            <wps:cNvSpPr/>
                            <wps:spPr>
                              <a:xfrm>
                                <a:off x="0" y="0"/>
                                <a:ext cx="5295569"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7BCF06" id="Shape 7" o:spid="_x0000_s1026" style="width:416.9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6550FB2A" w14:textId="77777777" w:rsidTr="0098400C">
        <w:trPr>
          <w:trHeight w:val="454"/>
        </w:trPr>
        <w:tc>
          <w:tcPr>
            <w:tcW w:w="3401" w:type="dxa"/>
            <w:gridSpan w:val="2"/>
            <w:vAlign w:val="center"/>
          </w:tcPr>
          <w:p w14:paraId="0620DFA0" w14:textId="77777777" w:rsidR="006977D2" w:rsidRPr="006977D2" w:rsidRDefault="006977D2" w:rsidP="006977D2">
            <w:pPr>
              <w:ind w:right="88"/>
              <w:rPr>
                <w:rFonts w:ascii="Arial" w:eastAsia="Arial" w:hAnsi="Arial" w:cs="Arial"/>
                <w:b/>
                <w:noProof/>
                <w:color w:val="191915"/>
                <w:sz w:val="20"/>
                <w:szCs w:val="24"/>
              </w:rPr>
            </w:pPr>
            <w:r w:rsidRPr="006977D2">
              <w:rPr>
                <w:rFonts w:ascii="Arial" w:eastAsia="Arial" w:hAnsi="Arial" w:cs="Arial"/>
                <w:color w:val="191915"/>
                <w:sz w:val="18"/>
                <w:szCs w:val="18"/>
              </w:rPr>
              <w:t>Pieteikuma iesniedzēja personas kods:</w:t>
            </w:r>
          </w:p>
        </w:tc>
        <w:tc>
          <w:tcPr>
            <w:tcW w:w="340" w:type="dxa"/>
            <w:vAlign w:val="center"/>
          </w:tcPr>
          <w:p w14:paraId="362FA849"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DA5BEBF" wp14:editId="5A93AA02">
                      <wp:extent cx="167387" cy="220980"/>
                      <wp:effectExtent l="0" t="0" r="23495" b="26670"/>
                      <wp:docPr id="402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E8EA74"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BrLt8q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D57C3F9"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DEDFC0B" wp14:editId="5DEB32B9">
                      <wp:extent cx="167387" cy="220980"/>
                      <wp:effectExtent l="0" t="0" r="23495" b="26670"/>
                      <wp:docPr id="402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DDD214"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A3P5+E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0B05FDEE"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305BF72" wp14:editId="2E8E42E5">
                      <wp:extent cx="167387" cy="220980"/>
                      <wp:effectExtent l="0" t="0" r="23495" b="26670"/>
                      <wp:docPr id="402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24E1A0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ADMF/h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7FEB3819"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2A913CD" wp14:editId="4B695353">
                      <wp:extent cx="167387" cy="220980"/>
                      <wp:effectExtent l="0" t="0" r="23495" b="26670"/>
                      <wp:docPr id="402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D39EB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DOG24D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7DD4107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2AE654E" wp14:editId="1771261F">
                      <wp:extent cx="167387" cy="220980"/>
                      <wp:effectExtent l="0" t="0" r="23495" b="26670"/>
                      <wp:docPr id="402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8824C7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D6FK5m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B8888F6"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AD0435C" wp14:editId="52B500EE">
                      <wp:extent cx="167387" cy="220980"/>
                      <wp:effectExtent l="0" t="0" r="23495" b="26670"/>
                      <wp:docPr id="402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37749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CmBe7I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FFB1637" w14:textId="77777777"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04F18281" wp14:editId="402852C0">
                      <wp:simplePos x="0" y="0"/>
                      <wp:positionH relativeFrom="column">
                        <wp:posOffset>27940</wp:posOffset>
                      </wp:positionH>
                      <wp:positionV relativeFrom="paragraph">
                        <wp:posOffset>62230</wp:posOffset>
                      </wp:positionV>
                      <wp:extent cx="103505" cy="19050"/>
                      <wp:effectExtent l="0" t="0" r="0" b="0"/>
                      <wp:wrapNone/>
                      <wp:docPr id="4054" name="Shape 3882"/>
                      <wp:cNvGraphicFramePr/>
                      <a:graphic xmlns:a="http://schemas.openxmlformats.org/drawingml/2006/main">
                        <a:graphicData uri="http://schemas.microsoft.com/office/word/2010/wordprocessingShape">
                          <wps:wsp>
                            <wps:cNvSpPr/>
                            <wps:spPr>
                              <a:xfrm>
                                <a:off x="0" y="0"/>
                                <a:ext cx="103505" cy="19050"/>
                              </a:xfrm>
                              <a:custGeom>
                                <a:avLst/>
                                <a:gdLst/>
                                <a:ahLst/>
                                <a:cxnLst/>
                                <a:rect l="0" t="0" r="0" b="0"/>
                                <a:pathLst>
                                  <a:path w="104127" h="19203">
                                    <a:moveTo>
                                      <a:pt x="0" y="0"/>
                                    </a:moveTo>
                                    <a:lnTo>
                                      <a:pt x="104127" y="0"/>
                                    </a:lnTo>
                                    <a:lnTo>
                                      <a:pt x="104127" y="19203"/>
                                    </a:lnTo>
                                    <a:lnTo>
                                      <a:pt x="0" y="19203"/>
                                    </a:lnTo>
                                    <a:lnTo>
                                      <a:pt x="0" y="0"/>
                                    </a:lnTo>
                                  </a:path>
                                </a:pathLst>
                              </a:custGeom>
                              <a:solidFill>
                                <a:srgbClr val="19191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A7B67A" id="Shape 3882" o:spid="_x0000_s1026" style="position:absolute;margin-left:2.2pt;margin-top:4.9pt;width:8.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127,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" path="m,l104127,r,19203l,19203,,e" fillcolor="#191915" stroked="f" strokeweight="0">
                      <v:stroke miterlimit="83231f" joinstyle="miter"/>
                      <v:path arrowok="t" textboxrect="0,0,104127,19203"/>
                    </v:shape>
                  </w:pict>
                </mc:Fallback>
              </mc:AlternateContent>
            </w:r>
          </w:p>
        </w:tc>
        <w:tc>
          <w:tcPr>
            <w:tcW w:w="340" w:type="dxa"/>
            <w:vAlign w:val="center"/>
          </w:tcPr>
          <w:p w14:paraId="6E901571"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5FB58F4" wp14:editId="7690743C">
                      <wp:extent cx="167387" cy="220980"/>
                      <wp:effectExtent l="0" t="0" r="23495" b="26670"/>
                      <wp:docPr id="402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A5634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1U/dcbAgAAkw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28938B9C"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EC81BB5" wp14:editId="7DDBB69B">
                      <wp:extent cx="167387" cy="220980"/>
                      <wp:effectExtent l="0" t="0" r="23495" b="26670"/>
                      <wp:docPr id="402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F0B7A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ElbPbIbAgAAkw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3F5FA761"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0F95FED" wp14:editId="29E1FE9C">
                      <wp:extent cx="167387" cy="220980"/>
                      <wp:effectExtent l="0" t="0" r="23495" b="26670"/>
                      <wp:docPr id="403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854E3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5uGwIAAJM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OUVzm4bAgAAkw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53A5078F"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DF175B8" wp14:editId="133E05E3">
                      <wp:extent cx="167387" cy="220980"/>
                      <wp:effectExtent l="0" t="0" r="23495" b="26670"/>
                      <wp:docPr id="403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A3F68F2"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4LHAIAAJMEAAAOAAAAZHJzL2Uyb0RvYy54bWysVE2L2zAQvRf6H4Tuje2kbB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DRGg4L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7D1FD22F"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D749A79" wp14:editId="0D56F8F7">
                      <wp:extent cx="167387" cy="220980"/>
                      <wp:effectExtent l="0" t="0" r="23495" b="26670"/>
                      <wp:docPr id="403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7FA5C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CNC06l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14:paraId="48CF6217"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56F2E080" w14:textId="77777777"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14:paraId="3E9B67AA" w14:textId="77777777" w:rsidR="006977D2" w:rsidRPr="006977D2" w:rsidRDefault="006977D2" w:rsidP="006977D2">
            <w:pPr>
              <w:ind w:right="454"/>
              <w:rPr>
                <w:rFonts w:ascii="Arial" w:eastAsia="Arial" w:hAnsi="Arial" w:cs="Arial"/>
                <w:b/>
                <w:noProof/>
                <w:color w:val="191915"/>
                <w:sz w:val="20"/>
                <w:szCs w:val="24"/>
              </w:rPr>
            </w:pPr>
          </w:p>
        </w:tc>
        <w:tc>
          <w:tcPr>
            <w:tcW w:w="1984" w:type="dxa"/>
            <w:vAlign w:val="center"/>
          </w:tcPr>
          <w:p w14:paraId="6AE4C470" w14:textId="77777777" w:rsidR="006977D2" w:rsidRPr="006977D2" w:rsidRDefault="006977D2" w:rsidP="006977D2">
            <w:pPr>
              <w:ind w:right="454"/>
              <w:rPr>
                <w:rFonts w:ascii="Arial" w:eastAsia="Arial" w:hAnsi="Arial" w:cs="Arial"/>
                <w:b/>
                <w:noProof/>
                <w:color w:val="191915"/>
                <w:sz w:val="20"/>
                <w:szCs w:val="24"/>
              </w:rPr>
            </w:pPr>
          </w:p>
        </w:tc>
      </w:tr>
      <w:tr w:rsidR="006977D2" w:rsidRPr="006977D2" w14:paraId="66E7EC67" w14:textId="77777777" w:rsidTr="0098400C">
        <w:trPr>
          <w:trHeight w:val="454"/>
        </w:trPr>
        <w:tc>
          <w:tcPr>
            <w:tcW w:w="10485" w:type="dxa"/>
            <w:gridSpan w:val="18"/>
            <w:vAlign w:val="center"/>
          </w:tcPr>
          <w:p w14:paraId="6EC06B79" w14:textId="77777777" w:rsidR="006977D2" w:rsidRPr="006977D2" w:rsidRDefault="006977D2" w:rsidP="006977D2">
            <w:pPr>
              <w:ind w:right="80"/>
              <w:jc w:val="both"/>
              <w:rPr>
                <w:rFonts w:ascii="Arial" w:eastAsia="Arial" w:hAnsi="Arial" w:cs="Arial"/>
                <w:b/>
                <w:noProof/>
                <w:color w:val="191915"/>
                <w:sz w:val="12"/>
                <w:szCs w:val="12"/>
              </w:rPr>
            </w:pPr>
            <w:r w:rsidRPr="006977D2">
              <w:rPr>
                <w:rFonts w:ascii="Arial" w:eastAsia="Arial" w:hAnsi="Arial" w:cs="Arial"/>
                <w:b/>
                <w:noProof/>
                <w:color w:val="191915"/>
                <w:sz w:val="12"/>
                <w:szCs w:val="12"/>
              </w:rPr>
              <w:t xml:space="preserve">Informācija: </w:t>
            </w:r>
            <w:r w:rsidRPr="006977D2">
              <w:rPr>
                <w:rFonts w:ascii="Arial" w:eastAsia="Arial" w:hAnsi="Arial" w:cs="Arial"/>
                <w:noProof/>
                <w:color w:val="191915"/>
                <w:sz w:val="12"/>
                <w:szCs w:val="12"/>
              </w:rPr>
              <w:t>Ogres novada pašvaldība noskaidro pieteikuma iesniedzēja identitāti atbilstoši pasei vai personas apliecībai un pilnvarojumu atbilstoši pilnvaras oriģinālam vai citam dokumentam, kas apliecina tiesības būt par Ogres novada iedzīvotāja kartes lietotāja pārstāvi.</w:t>
            </w:r>
          </w:p>
        </w:tc>
      </w:tr>
    </w:tbl>
    <w:p w14:paraId="6A65178A" w14:textId="77777777" w:rsidR="006977D2" w:rsidRPr="006977D2" w:rsidRDefault="006977D2" w:rsidP="006977D2">
      <w:pPr>
        <w:spacing w:after="0" w:line="240" w:lineRule="auto"/>
        <w:rPr>
          <w:rFonts w:ascii="Arial" w:eastAsia="Arial" w:hAnsi="Arial" w:cs="Arial"/>
          <w:b/>
          <w:color w:val="191915"/>
          <w:sz w:val="20"/>
          <w:szCs w:val="24"/>
          <w:lang w:eastAsia="en-US"/>
        </w:rPr>
      </w:pPr>
    </w:p>
    <w:p w14:paraId="4344E718" w14:textId="77777777"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Ogres novada iedzīvotāja kartes saņemšanas iemesls:</w:t>
      </w: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21"/>
        <w:gridCol w:w="9922"/>
      </w:tblGrid>
      <w:tr w:rsidR="006977D2" w:rsidRPr="006977D2" w14:paraId="6C786D9D" w14:textId="77777777" w:rsidTr="0098400C">
        <w:trPr>
          <w:trHeight w:val="274"/>
        </w:trPr>
        <w:tc>
          <w:tcPr>
            <w:tcW w:w="421" w:type="dxa"/>
          </w:tcPr>
          <w:p w14:paraId="45625504" w14:textId="77777777" w:rsidR="006977D2" w:rsidRPr="006977D2" w:rsidRDefault="006977D2" w:rsidP="006977D2">
            <w:pPr>
              <w:spacing w:before="100" w:beforeAutospacing="1"/>
              <w:jc w:val="center"/>
              <w:rPr>
                <w:rFonts w:ascii="Arial" w:eastAsia="Arial" w:hAnsi="Arial" w:cs="Arial"/>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5C99C983" wp14:editId="12D47FC2">
                      <wp:extent cx="131030" cy="131721"/>
                      <wp:effectExtent l="0" t="0" r="21590" b="20955"/>
                      <wp:docPr id="4130"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77590B2"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6864575D" w14:textId="77777777"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pirmreizēja saņemšana;</w:t>
            </w:r>
          </w:p>
        </w:tc>
      </w:tr>
      <w:tr w:rsidR="006977D2" w:rsidRPr="006977D2" w14:paraId="7ECF8ACC" w14:textId="77777777" w:rsidTr="0098400C">
        <w:trPr>
          <w:trHeight w:val="274"/>
        </w:trPr>
        <w:tc>
          <w:tcPr>
            <w:tcW w:w="421" w:type="dxa"/>
          </w:tcPr>
          <w:p w14:paraId="63121047"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D35EECB" wp14:editId="1916E03A">
                      <wp:extent cx="131030" cy="131721"/>
                      <wp:effectExtent l="0" t="0" r="21590" b="20955"/>
                      <wp:docPr id="413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1470FE"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NCoHeh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47075187" w14:textId="77777777"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nav tehniskā vai lietošanas kārtībā Ogres novada pašvaldības vainas dēļ;</w:t>
            </w:r>
          </w:p>
        </w:tc>
      </w:tr>
      <w:tr w:rsidR="006977D2" w:rsidRPr="006977D2" w14:paraId="1B757D17" w14:textId="77777777" w:rsidTr="0098400C">
        <w:trPr>
          <w:trHeight w:val="274"/>
        </w:trPr>
        <w:tc>
          <w:tcPr>
            <w:tcW w:w="421" w:type="dxa"/>
          </w:tcPr>
          <w:p w14:paraId="7B0C9D61"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DA4DBED" wp14:editId="5895D82E">
                      <wp:extent cx="131030" cy="131721"/>
                      <wp:effectExtent l="0" t="0" r="21590" b="20955"/>
                      <wp:docPr id="4133"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7127F4"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wt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Hg9LC0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2DFE9A62" w14:textId="77777777"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s Ogres novada iedzīvotāja kartes nomaiņa sakarā ar manu personas datu izmaiņām;</w:t>
            </w:r>
          </w:p>
        </w:tc>
      </w:tr>
      <w:tr w:rsidR="006977D2" w:rsidRPr="006977D2" w14:paraId="7A9AD144" w14:textId="77777777" w:rsidTr="0098400C">
        <w:trPr>
          <w:trHeight w:val="274"/>
        </w:trPr>
        <w:tc>
          <w:tcPr>
            <w:tcW w:w="421" w:type="dxa"/>
          </w:tcPr>
          <w:p w14:paraId="054CACE2"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079348B0" wp14:editId="38583199">
                      <wp:extent cx="131030" cy="131721"/>
                      <wp:effectExtent l="0" t="0" r="21590" b="20955"/>
                      <wp:docPr id="4134"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F4CB44"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T/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AqPxP8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6990FF30" w14:textId="77777777"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 xml:space="preserve">iepriekš izsniegtās Ogres novada iedzīvotāja kartes atjaunošana tās derīguma termiņa pēdējā mēnesī, vai pēc derīguma termiņa </w:t>
            </w:r>
            <w:r w:rsidRPr="006977D2">
              <w:rPr>
                <w:rFonts w:ascii="Arial" w:eastAsia="Arial" w:hAnsi="Arial" w:cs="Arial"/>
                <w:color w:val="191915"/>
                <w:sz w:val="18"/>
                <w:szCs w:val="24"/>
              </w:rPr>
              <w:tab/>
              <w:t>beigām;</w:t>
            </w:r>
          </w:p>
        </w:tc>
      </w:tr>
      <w:tr w:rsidR="006977D2" w:rsidRPr="006977D2" w14:paraId="1018498D" w14:textId="77777777" w:rsidTr="0098400C">
        <w:trPr>
          <w:trHeight w:val="274"/>
        </w:trPr>
        <w:tc>
          <w:tcPr>
            <w:tcW w:w="421" w:type="dxa"/>
          </w:tcPr>
          <w:p w14:paraId="205B0F12"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2A73941F" wp14:editId="2F06456D">
                      <wp:extent cx="131030" cy="131721"/>
                      <wp:effectExtent l="0" t="0" r="21590" b="20955"/>
                      <wp:docPr id="4135"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EF69A6"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KwEUdQ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605DF8A2" w14:textId="17523CBF" w:rsidR="006977D2" w:rsidRPr="006977D2" w:rsidRDefault="006977D2" w:rsidP="008C1DEC">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ir nozaudēta, nozagta vai citu iemeslu dēļ netiek nodota Ogres novada</w:t>
            </w:r>
            <w:r w:rsidR="008C1DEC">
              <w:rPr>
                <w:rFonts w:ascii="Arial" w:eastAsia="Arial" w:hAnsi="Arial" w:cs="Arial"/>
                <w:color w:val="191915"/>
                <w:sz w:val="18"/>
                <w:szCs w:val="24"/>
              </w:rPr>
              <w:t xml:space="preserve"> pašvaldības Klientu apkalpošanas </w:t>
            </w:r>
            <w:r w:rsidRPr="006977D2">
              <w:rPr>
                <w:rFonts w:ascii="Arial" w:eastAsia="Arial" w:hAnsi="Arial" w:cs="Arial"/>
                <w:color w:val="191915"/>
                <w:sz w:val="18"/>
                <w:szCs w:val="24"/>
              </w:rPr>
              <w:t>centrā</w:t>
            </w:r>
            <w:r w:rsidR="00C94BA0">
              <w:rPr>
                <w:rFonts w:ascii="Arial" w:eastAsia="Arial" w:hAnsi="Arial" w:cs="Arial"/>
                <w:color w:val="191915"/>
                <w:sz w:val="18"/>
                <w:szCs w:val="24"/>
              </w:rPr>
              <w:t xml:space="preserve"> </w:t>
            </w:r>
            <w:r w:rsidR="00C94BA0" w:rsidRPr="00C94BA0">
              <w:rPr>
                <w:rFonts w:ascii="Arial" w:eastAsia="Arial" w:hAnsi="Arial" w:cs="Arial"/>
                <w:color w:val="191915"/>
                <w:sz w:val="18"/>
                <w:szCs w:val="18"/>
              </w:rPr>
              <w:t xml:space="preserve">vai </w:t>
            </w:r>
            <w:r w:rsidR="00C94BA0" w:rsidRPr="00C94BA0">
              <w:rPr>
                <w:rFonts w:ascii="Arial" w:hAnsi="Arial" w:cs="Arial"/>
                <w:sz w:val="18"/>
                <w:szCs w:val="18"/>
              </w:rPr>
              <w:t xml:space="preserve"> Valsts un pašvaldību vienotajos klientu apkalpošanas</w:t>
            </w:r>
            <w:r w:rsidR="00C94BA0">
              <w:rPr>
                <w:rFonts w:ascii="Arial" w:hAnsi="Arial" w:cs="Arial"/>
                <w:sz w:val="18"/>
                <w:szCs w:val="18"/>
              </w:rPr>
              <w:t>;</w:t>
            </w:r>
          </w:p>
        </w:tc>
      </w:tr>
      <w:tr w:rsidR="006977D2" w:rsidRPr="006977D2" w14:paraId="7EE61CAD" w14:textId="77777777" w:rsidTr="0098400C">
        <w:trPr>
          <w:trHeight w:val="274"/>
        </w:trPr>
        <w:tc>
          <w:tcPr>
            <w:tcW w:w="421" w:type="dxa"/>
          </w:tcPr>
          <w:p w14:paraId="0ECA72E1"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EA22A1C" wp14:editId="4E3640E6">
                      <wp:extent cx="131030" cy="131721"/>
                      <wp:effectExtent l="0" t="0" r="21590" b="20955"/>
                      <wp:docPr id="4136"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FB10384"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EaY76g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07A5CE40" w14:textId="77777777"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ir anulēta vai bloķēta tās derīguma termiņa laikā;</w:t>
            </w:r>
          </w:p>
        </w:tc>
      </w:tr>
      <w:tr w:rsidR="006977D2" w:rsidRPr="006977D2" w14:paraId="19724449" w14:textId="77777777" w:rsidTr="0098400C">
        <w:trPr>
          <w:trHeight w:val="274"/>
        </w:trPr>
        <w:tc>
          <w:tcPr>
            <w:tcW w:w="421" w:type="dxa"/>
          </w:tcPr>
          <w:p w14:paraId="5CE71839"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2649166" wp14:editId="372AA15D">
                      <wp:extent cx="131030" cy="131721"/>
                      <wp:effectExtent l="0" t="0" r="21590" b="20955"/>
                      <wp:docPr id="4137"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D4D373"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4BN6gx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28993AD2" w14:textId="77777777"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nav tehniskā vai lietošanas kārtībā Ogres novada iedzīvotāja kartes lietotāja vainas dēļ.</w:t>
            </w:r>
          </w:p>
        </w:tc>
      </w:tr>
    </w:tbl>
    <w:p w14:paraId="4FB26E9F" w14:textId="77777777" w:rsidR="006977D2" w:rsidRPr="006977D2" w:rsidRDefault="006977D2" w:rsidP="006977D2">
      <w:pPr>
        <w:spacing w:after="37" w:line="240" w:lineRule="auto"/>
        <w:rPr>
          <w:rFonts w:ascii="Arial" w:eastAsia="Arial" w:hAnsi="Arial" w:cs="Arial"/>
          <w:b/>
          <w:color w:val="191915"/>
          <w:sz w:val="20"/>
          <w:szCs w:val="24"/>
          <w:lang w:eastAsia="en-US"/>
        </w:rPr>
      </w:pPr>
    </w:p>
    <w:p w14:paraId="0B4ABC41" w14:textId="77777777"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Ogres novada iedzīvotāja kartes lietotāja statusu</w:t>
      </w: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21"/>
        <w:gridCol w:w="9922"/>
      </w:tblGrid>
      <w:tr w:rsidR="006977D2" w:rsidRPr="006977D2" w14:paraId="2B73D052" w14:textId="77777777" w:rsidTr="0098400C">
        <w:trPr>
          <w:trHeight w:val="274"/>
        </w:trPr>
        <w:tc>
          <w:tcPr>
            <w:tcW w:w="421" w:type="dxa"/>
          </w:tcPr>
          <w:p w14:paraId="4D24D212" w14:textId="77777777" w:rsidR="006977D2" w:rsidRPr="006977D2" w:rsidRDefault="006977D2" w:rsidP="006977D2">
            <w:pPr>
              <w:spacing w:before="100" w:beforeAutospacing="1"/>
              <w:jc w:val="center"/>
              <w:rPr>
                <w:rFonts w:ascii="Arial" w:eastAsia="Arial" w:hAnsi="Arial" w:cs="Arial"/>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797D462C" wp14:editId="55F9FA92">
                      <wp:extent cx="131030" cy="131721"/>
                      <wp:effectExtent l="0" t="0" r="21590" b="20955"/>
                      <wp:docPr id="4138"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66433B"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OP6T9Y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189BC8D2" w14:textId="77777777"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irmsskolas vecuma bērns</w:t>
            </w:r>
          </w:p>
        </w:tc>
      </w:tr>
      <w:tr w:rsidR="006977D2" w:rsidRPr="006977D2" w14:paraId="4FB7151A" w14:textId="77777777" w:rsidTr="0098400C">
        <w:trPr>
          <w:trHeight w:val="274"/>
        </w:trPr>
        <w:tc>
          <w:tcPr>
            <w:tcW w:w="421" w:type="dxa"/>
          </w:tcPr>
          <w:p w14:paraId="150B9DD4"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20EA527" wp14:editId="36E2BB82">
                      <wp:extent cx="131030" cy="131721"/>
                      <wp:effectExtent l="0" t="0" r="21590" b="20955"/>
                      <wp:docPr id="4139"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FEF991"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EVx2v0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79B27ECA" w14:textId="77777777"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ensionārs</w:t>
            </w:r>
          </w:p>
        </w:tc>
      </w:tr>
      <w:tr w:rsidR="006977D2" w:rsidRPr="006977D2" w14:paraId="79D8430F" w14:textId="77777777" w:rsidTr="0098400C">
        <w:trPr>
          <w:trHeight w:val="274"/>
        </w:trPr>
        <w:tc>
          <w:tcPr>
            <w:tcW w:w="421" w:type="dxa"/>
          </w:tcPr>
          <w:p w14:paraId="3DB15AE4"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33404B43" wp14:editId="4494056F">
                      <wp:extent cx="131030" cy="131721"/>
                      <wp:effectExtent l="0" t="0" r="21590" b="20955"/>
                      <wp:docPr id="4140"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CA489A3"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MFlL7x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57F8AB80" w14:textId="77777777"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olitiski represēta persona</w:t>
            </w:r>
          </w:p>
        </w:tc>
      </w:tr>
      <w:tr w:rsidR="006977D2" w:rsidRPr="006977D2" w14:paraId="5B22E366" w14:textId="77777777" w:rsidTr="0098400C">
        <w:trPr>
          <w:trHeight w:val="274"/>
        </w:trPr>
        <w:tc>
          <w:tcPr>
            <w:tcW w:w="421" w:type="dxa"/>
          </w:tcPr>
          <w:p w14:paraId="7891966C"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DA140B9" wp14:editId="2E3CEB66">
                      <wp:extent cx="131030" cy="131721"/>
                      <wp:effectExtent l="0" t="0" r="21590" b="20955"/>
                      <wp:docPr id="414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6FCE86"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7E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JbS3sQ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0444B6BB" w14:textId="77777777"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trūcīga vai maznodrošināta persona</w:t>
            </w:r>
          </w:p>
        </w:tc>
      </w:tr>
      <w:tr w:rsidR="006977D2" w:rsidRPr="006977D2" w14:paraId="5D629918" w14:textId="77777777" w:rsidTr="0098400C">
        <w:trPr>
          <w:trHeight w:val="274"/>
        </w:trPr>
        <w:tc>
          <w:tcPr>
            <w:tcW w:w="421" w:type="dxa"/>
          </w:tcPr>
          <w:p w14:paraId="647A941F" w14:textId="77777777"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21F7AFF" wp14:editId="3CBE8BC3">
                      <wp:extent cx="131030" cy="131721"/>
                      <wp:effectExtent l="0" t="0" r="21590" b="20955"/>
                      <wp:docPr id="4142"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D9D763"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fE5guB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4D9161D2" w14:textId="77777777"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ersona no daudzbērnu ģimenes</w:t>
            </w:r>
          </w:p>
        </w:tc>
      </w:tr>
      <w:tr w:rsidR="002F7A0A" w:rsidRPr="006977D2" w14:paraId="327891E1" w14:textId="77777777" w:rsidTr="0098400C">
        <w:trPr>
          <w:trHeight w:val="274"/>
        </w:trPr>
        <w:tc>
          <w:tcPr>
            <w:tcW w:w="421" w:type="dxa"/>
          </w:tcPr>
          <w:p w14:paraId="30AE61B3" w14:textId="2F852E28" w:rsidR="002F7A0A" w:rsidRPr="006977D2" w:rsidRDefault="002F7A0A" w:rsidP="002F7A0A">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23487007" wp14:editId="2CFE7890">
                      <wp:extent cx="131030" cy="131721"/>
                      <wp:effectExtent l="0" t="0" r="21590" b="20955"/>
                      <wp:docPr id="856328030"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92CE40"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2CE6EF56" w14:textId="58026B0D" w:rsidR="002F7A0A" w:rsidRPr="006977D2" w:rsidRDefault="002F7A0A" w:rsidP="002F7A0A">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 xml:space="preserve">persona no </w:t>
            </w:r>
            <w:r>
              <w:rPr>
                <w:rFonts w:ascii="Arial" w:eastAsia="Arial" w:hAnsi="Arial" w:cs="Arial"/>
                <w:color w:val="191915"/>
                <w:sz w:val="18"/>
                <w:szCs w:val="24"/>
              </w:rPr>
              <w:t>audžu</w:t>
            </w:r>
            <w:r w:rsidRPr="006977D2">
              <w:rPr>
                <w:rFonts w:ascii="Arial" w:eastAsia="Arial" w:hAnsi="Arial" w:cs="Arial"/>
                <w:color w:val="191915"/>
                <w:sz w:val="18"/>
                <w:szCs w:val="24"/>
              </w:rPr>
              <w:t>ģimenes</w:t>
            </w:r>
            <w:r>
              <w:rPr>
                <w:rFonts w:ascii="Arial" w:eastAsia="Arial" w:hAnsi="Arial" w:cs="Arial"/>
                <w:color w:val="191915"/>
                <w:sz w:val="18"/>
                <w:szCs w:val="24"/>
              </w:rPr>
              <w:t xml:space="preserve"> vai aizbildnis</w:t>
            </w:r>
          </w:p>
        </w:tc>
      </w:tr>
      <w:tr w:rsidR="002F7A0A" w:rsidRPr="006977D2" w14:paraId="63C47A36" w14:textId="77777777" w:rsidTr="0098400C">
        <w:trPr>
          <w:trHeight w:val="274"/>
        </w:trPr>
        <w:tc>
          <w:tcPr>
            <w:tcW w:w="421" w:type="dxa"/>
          </w:tcPr>
          <w:p w14:paraId="2A980576" w14:textId="01B18E2A" w:rsidR="002F7A0A" w:rsidRPr="006977D2" w:rsidRDefault="002F7A0A" w:rsidP="002F7A0A">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CD80C97" wp14:editId="2767C038">
                      <wp:extent cx="131030" cy="131721"/>
                      <wp:effectExtent l="0" t="0" r="21590" b="20955"/>
                      <wp:docPr id="112778615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288ED5"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" path="m,131737r131407,l131407,,,,,131737xe" filled="f" strokecolor="#d1d1d0" strokeweight="1pt">
                      <v:stroke miterlimit="83231f" joinstyle="miter"/>
                      <v:path arrowok="t" textboxrect="0,0,131407,131737"/>
                      <w10:anchorlock/>
                    </v:shape>
                  </w:pict>
                </mc:Fallback>
              </mc:AlternateContent>
            </w:r>
            <w:r w:rsidRPr="006977D2">
              <w:rPr>
                <w:rFonts w:ascii="Times New Roman" w:hAnsi="Times New Roman" w:cs="Times New Roman"/>
                <w:noProof/>
                <w:color w:val="auto"/>
                <w:sz w:val="24"/>
                <w:szCs w:val="24"/>
              </w:rPr>
              <mc:AlternateContent>
                <mc:Choice Requires="wps">
                  <w:drawing>
                    <wp:inline distT="0" distB="0" distL="0" distR="0" wp14:anchorId="75048CE1" wp14:editId="13A799AF">
                      <wp:extent cx="131030" cy="131721"/>
                      <wp:effectExtent l="0" t="0" r="21590" b="20955"/>
                      <wp:docPr id="4143"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E606D4"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3E9ADA66" w14:textId="70AABBAC" w:rsidR="002F7A0A" w:rsidRDefault="002F7A0A" w:rsidP="002F7A0A">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ersona ar invaliditāti</w:t>
            </w: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42"/>
              <w:gridCol w:w="9695"/>
            </w:tblGrid>
            <w:tr w:rsidR="002F7A0A" w:rsidRPr="006977D2" w14:paraId="45149D9C" w14:textId="77777777" w:rsidTr="002F7A0A">
              <w:trPr>
                <w:trHeight w:val="274"/>
              </w:trPr>
              <w:tc>
                <w:tcPr>
                  <w:tcW w:w="142" w:type="dxa"/>
                </w:tcPr>
                <w:p w14:paraId="52BCDE22" w14:textId="44018B23" w:rsidR="002F7A0A" w:rsidRPr="006977D2" w:rsidRDefault="002F7A0A" w:rsidP="002F7A0A">
                  <w:pPr>
                    <w:spacing w:before="100" w:beforeAutospacing="1"/>
                    <w:jc w:val="center"/>
                    <w:rPr>
                      <w:rFonts w:ascii="Times New Roman" w:hAnsi="Times New Roman" w:cs="Times New Roman"/>
                      <w:noProof/>
                      <w:color w:val="auto"/>
                      <w:sz w:val="24"/>
                      <w:szCs w:val="24"/>
                    </w:rPr>
                  </w:pPr>
                </w:p>
              </w:tc>
              <w:tc>
                <w:tcPr>
                  <w:tcW w:w="9695" w:type="dxa"/>
                </w:tcPr>
                <w:p w14:paraId="218D4ECC" w14:textId="7CB6F885" w:rsidR="002F7A0A" w:rsidRPr="006977D2" w:rsidRDefault="002F7A0A" w:rsidP="002F7A0A">
                  <w:pPr>
                    <w:tabs>
                      <w:tab w:val="left" w:pos="709"/>
                    </w:tabs>
                    <w:spacing w:after="37"/>
                    <w:rPr>
                      <w:rFonts w:ascii="Arial" w:eastAsia="Arial" w:hAnsi="Arial" w:cs="Arial"/>
                      <w:color w:val="191915"/>
                      <w:sz w:val="18"/>
                      <w:szCs w:val="24"/>
                    </w:rPr>
                  </w:pPr>
                  <w:r>
                    <w:rPr>
                      <w:rFonts w:ascii="Arial" w:eastAsia="Arial" w:hAnsi="Arial" w:cs="Arial"/>
                      <w:color w:val="191915"/>
                      <w:sz w:val="18"/>
                      <w:szCs w:val="24"/>
                    </w:rPr>
                    <w:t>Černobiļas atomelektrostacijas avārijas seku likvidēšanas dalībnieks</w:t>
                  </w:r>
                </w:p>
              </w:tc>
            </w:tr>
          </w:tbl>
          <w:p w14:paraId="4347AE70" w14:textId="3B05B47C" w:rsidR="002F7A0A" w:rsidRDefault="00C94BA0" w:rsidP="002F7A0A">
            <w:pPr>
              <w:tabs>
                <w:tab w:val="left" w:pos="709"/>
              </w:tabs>
              <w:spacing w:after="37"/>
              <w:rPr>
                <w:rFonts w:ascii="Arial" w:eastAsia="Arial" w:hAnsi="Arial" w:cs="Arial"/>
                <w:color w:val="191915"/>
                <w:sz w:val="18"/>
                <w:szCs w:val="24"/>
              </w:rPr>
            </w:pPr>
            <w:r w:rsidRPr="006977D2">
              <w:rPr>
                <w:rFonts w:ascii="Times New Roman" w:hAnsi="Times New Roman" w:cs="Times New Roman"/>
                <w:noProof/>
                <w:color w:val="auto"/>
                <w:sz w:val="24"/>
                <w:szCs w:val="24"/>
              </w:rPr>
              <mc:AlternateContent>
                <mc:Choice Requires="wps">
                  <w:drawing>
                    <wp:inline distT="0" distB="0" distL="0" distR="0" wp14:anchorId="441A5827" wp14:editId="41B4AB0E">
                      <wp:extent cx="131030" cy="131721"/>
                      <wp:effectExtent l="0" t="0" r="21590" b="20955"/>
                      <wp:docPr id="922660806"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1ABE4E"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" path="m,131737r131407,l131407,,,,,131737xe" filled="f" strokecolor="#d1d1d0" strokeweight="1pt">
                      <v:stroke miterlimit="83231f" joinstyle="miter"/>
                      <v:path arrowok="t" textboxrect="0,0,131407,131737"/>
                      <w10:anchorlock/>
                    </v:shape>
                  </w:pict>
                </mc:Fallback>
              </mc:AlternateContent>
            </w:r>
            <w:r>
              <w:t xml:space="preserve"> Ukrainas pilsonis, kuram ir izsniegta uzturēšanās atļauja Latvijas Republikā un kuram nav izsniegta Skolēna karte</w:t>
            </w:r>
          </w:p>
          <w:p w14:paraId="25164E3F" w14:textId="77777777" w:rsidR="002F7A0A" w:rsidRPr="006977D2" w:rsidRDefault="002F7A0A" w:rsidP="002F7A0A">
            <w:pPr>
              <w:tabs>
                <w:tab w:val="left" w:pos="709"/>
              </w:tabs>
              <w:spacing w:after="37"/>
              <w:rPr>
                <w:rFonts w:ascii="Arial" w:eastAsia="Arial" w:hAnsi="Arial" w:cs="Arial"/>
                <w:color w:val="191915"/>
                <w:sz w:val="18"/>
                <w:szCs w:val="24"/>
              </w:rPr>
            </w:pPr>
          </w:p>
        </w:tc>
      </w:tr>
      <w:tr w:rsidR="002F7A0A" w:rsidRPr="006977D2" w14:paraId="78AAA702" w14:textId="77777777" w:rsidTr="0098400C">
        <w:trPr>
          <w:trHeight w:val="274"/>
        </w:trPr>
        <w:tc>
          <w:tcPr>
            <w:tcW w:w="421" w:type="dxa"/>
          </w:tcPr>
          <w:p w14:paraId="039153B8" w14:textId="77777777" w:rsidR="002F7A0A" w:rsidRPr="006977D2" w:rsidRDefault="002F7A0A" w:rsidP="002F7A0A">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B2FEBA4" wp14:editId="186FB6C4">
                      <wp:extent cx="131030" cy="131721"/>
                      <wp:effectExtent l="0" t="0" r="21590" b="20955"/>
                      <wp:docPr id="4144"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95A434"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" path="m,131737r131407,l131407,,,,,131737xe" filled="f" strokecolor="#d1d1d0" strokeweight="1pt">
                      <v:stroke miterlimit="83231f" joinstyle="miter"/>
                      <v:path arrowok="t" textboxrect="0,0,131407,131737"/>
                      <w10:anchorlock/>
                    </v:shape>
                  </w:pict>
                </mc:Fallback>
              </mc:AlternateContent>
            </w:r>
          </w:p>
        </w:tc>
        <w:tc>
          <w:tcPr>
            <w:tcW w:w="9922" w:type="dxa"/>
          </w:tcPr>
          <w:p w14:paraId="7945751C" w14:textId="77777777" w:rsidR="002F7A0A" w:rsidRPr="006977D2" w:rsidRDefault="002F7A0A" w:rsidP="002F7A0A">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neviens no augstāk minētā</w:t>
            </w:r>
          </w:p>
        </w:tc>
      </w:tr>
    </w:tbl>
    <w:p w14:paraId="32A59B01" w14:textId="77777777" w:rsidR="00EF41F6" w:rsidRDefault="00EF41F6" w:rsidP="00442B59">
      <w:pPr>
        <w:spacing w:after="0" w:line="240" w:lineRule="auto"/>
        <w:contextualSpacing/>
        <w:rPr>
          <w:rFonts w:ascii="Arial" w:eastAsia="Arial" w:hAnsi="Arial" w:cs="Arial"/>
          <w:b/>
          <w:color w:val="191915"/>
          <w:sz w:val="20"/>
          <w:szCs w:val="24"/>
          <w:lang w:eastAsia="en-US"/>
        </w:rPr>
      </w:pPr>
    </w:p>
    <w:p w14:paraId="3B8CC31B" w14:textId="4E13129A"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lastRenderedPageBreak/>
        <w:t>Uzrādīti un iesniegti šādi dokumenti (dokumenta nosaukums, numurs, izsniegšanas datums, dokumenta izsniedzējs):</w:t>
      </w: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0485"/>
      </w:tblGrid>
      <w:tr w:rsidR="006977D2" w:rsidRPr="006977D2" w14:paraId="1D109A7D" w14:textId="77777777" w:rsidTr="0098400C">
        <w:trPr>
          <w:trHeight w:val="454"/>
        </w:trPr>
        <w:tc>
          <w:tcPr>
            <w:tcW w:w="10485" w:type="dxa"/>
            <w:vAlign w:val="center"/>
          </w:tcPr>
          <w:p w14:paraId="2225BEAC"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0C33BEC" wp14:editId="2CDE817C">
                      <wp:extent cx="6599583" cy="220980"/>
                      <wp:effectExtent l="0" t="0" r="10795" b="26670"/>
                      <wp:docPr id="4145" name="Shape 7"/>
                      <wp:cNvGraphicFramePr/>
                      <a:graphic xmlns:a="http://schemas.openxmlformats.org/drawingml/2006/main">
                        <a:graphicData uri="http://schemas.microsoft.com/office/word/2010/wordprocessingShape">
                          <wps:wsp>
                            <wps:cNvSpPr/>
                            <wps:spPr>
                              <a:xfrm>
                                <a:off x="0" y="0"/>
                                <a:ext cx="6599583"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05B395" id="Shape 7" o:spid="_x0000_s1026" style="width:519.6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1A2A1052" w14:textId="77777777" w:rsidTr="0098400C">
        <w:trPr>
          <w:trHeight w:val="454"/>
        </w:trPr>
        <w:tc>
          <w:tcPr>
            <w:tcW w:w="10485" w:type="dxa"/>
            <w:vAlign w:val="center"/>
          </w:tcPr>
          <w:p w14:paraId="21036443" w14:textId="24CB0801" w:rsidR="006977D2" w:rsidRPr="006977D2" w:rsidRDefault="006977D2" w:rsidP="008C1DEC">
            <w:pPr>
              <w:ind w:right="-62"/>
              <w:jc w:val="both"/>
              <w:rPr>
                <w:rFonts w:ascii="Arial" w:eastAsia="Arial" w:hAnsi="Arial" w:cs="Arial"/>
                <w:b/>
                <w:noProof/>
                <w:color w:val="191915"/>
                <w:sz w:val="12"/>
                <w:szCs w:val="12"/>
              </w:rPr>
            </w:pPr>
            <w:r w:rsidRPr="006977D2">
              <w:rPr>
                <w:rFonts w:ascii="Arial" w:eastAsia="Arial" w:hAnsi="Arial" w:cs="Arial"/>
                <w:b/>
                <w:noProof/>
                <w:color w:val="191915"/>
                <w:sz w:val="12"/>
                <w:szCs w:val="12"/>
              </w:rPr>
              <w:t xml:space="preserve">Informācija: </w:t>
            </w:r>
            <w:r w:rsidRPr="006977D2">
              <w:rPr>
                <w:rFonts w:ascii="Arial" w:eastAsia="Arial" w:hAnsi="Arial" w:cs="Arial"/>
                <w:noProof/>
                <w:color w:val="191915"/>
                <w:sz w:val="12"/>
                <w:szCs w:val="12"/>
              </w:rPr>
              <w:t xml:space="preserve">Ja Ogres novada iedzīvotāja karte nozaudēta, nozagta, bloķēta vai anulēta tās derīguma termiņa laikā vai nav tehniskā vai lietošanas kārtībā Ogres novada iedzīvotāja kartes lietotāja vainas dēļ  vai citu iemeslu dēļ netiek nodota Ogres novada pašvaldības </w:t>
            </w:r>
            <w:r w:rsidR="008C1DEC">
              <w:rPr>
                <w:rFonts w:ascii="Arial" w:eastAsia="Arial" w:hAnsi="Arial" w:cs="Arial"/>
                <w:noProof/>
                <w:color w:val="191915"/>
                <w:sz w:val="12"/>
                <w:szCs w:val="12"/>
              </w:rPr>
              <w:t xml:space="preserve">Klientu apkalpošanas </w:t>
            </w:r>
            <w:r w:rsidRPr="006977D2">
              <w:rPr>
                <w:rFonts w:ascii="Arial" w:eastAsia="Arial" w:hAnsi="Arial" w:cs="Arial"/>
                <w:noProof/>
                <w:color w:val="191915"/>
                <w:sz w:val="12"/>
                <w:szCs w:val="12"/>
              </w:rPr>
              <w:t>centrā vai Ogres novada Tūrisma informācijas centrā, ir maksājama maksa par jaunas Ogres novada iedzīvotāja kartes izgatavošanu 2,00 EUR apmērā.</w:t>
            </w:r>
          </w:p>
        </w:tc>
      </w:tr>
    </w:tbl>
    <w:p w14:paraId="5AC0D32F" w14:textId="77777777" w:rsidR="006977D2" w:rsidRPr="006977D2" w:rsidRDefault="006977D2" w:rsidP="006977D2">
      <w:pPr>
        <w:tabs>
          <w:tab w:val="center" w:pos="6905"/>
        </w:tabs>
        <w:spacing w:after="155" w:line="240" w:lineRule="auto"/>
        <w:rPr>
          <w:rFonts w:ascii="Times New Roman" w:hAnsi="Times New Roman" w:cs="Times New Roman"/>
          <w:color w:val="auto"/>
          <w:sz w:val="24"/>
          <w:szCs w:val="24"/>
          <w:lang w:eastAsia="en-US"/>
        </w:rPr>
      </w:pPr>
      <w:r w:rsidRPr="006977D2">
        <w:rPr>
          <w:rFonts w:ascii="Arial" w:eastAsia="Arial" w:hAnsi="Arial" w:cs="Arial"/>
          <w:color w:val="191915"/>
          <w:sz w:val="14"/>
          <w:szCs w:val="24"/>
          <w:lang w:eastAsia="en-US"/>
        </w:rPr>
        <w:t xml:space="preserve"> </w:t>
      </w:r>
    </w:p>
    <w:p w14:paraId="32729129" w14:textId="77777777"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Apliecinājums:</w:t>
      </w:r>
    </w:p>
    <w:p w14:paraId="703798A0" w14:textId="77777777" w:rsidR="006977D2" w:rsidRPr="006977D2" w:rsidRDefault="006977D2" w:rsidP="006977D2">
      <w:pPr>
        <w:spacing w:after="0"/>
        <w:ind w:left="426"/>
        <w:contextualSpacing/>
        <w:rPr>
          <w:rFonts w:ascii="Arial" w:eastAsia="Arial" w:hAnsi="Arial" w:cs="Arial"/>
          <w:b/>
          <w:color w:val="191915"/>
          <w:sz w:val="20"/>
          <w:szCs w:val="24"/>
          <w:lang w:eastAsia="en-US"/>
        </w:rPr>
      </w:pPr>
    </w:p>
    <w:p w14:paraId="1FE71DF3" w14:textId="77777777" w:rsidR="006977D2" w:rsidRPr="006977D2" w:rsidRDefault="006977D2" w:rsidP="00F40962">
      <w:pPr>
        <w:spacing w:after="4" w:line="263" w:lineRule="auto"/>
        <w:ind w:left="851" w:right="-1" w:hanging="425"/>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Parakstot šo pieteikumu, apliecinu, ka:</w:t>
      </w:r>
    </w:p>
    <w:p w14:paraId="0074B571" w14:textId="77777777" w:rsidR="006977D2" w:rsidRPr="006977D2" w:rsidRDefault="006977D2" w:rsidP="00F40962">
      <w:pPr>
        <w:numPr>
          <w:ilvl w:val="0"/>
          <w:numId w:val="1"/>
        </w:numPr>
        <w:spacing w:after="4" w:line="263" w:lineRule="auto"/>
        <w:ind w:left="851" w:right="-1" w:hanging="424"/>
        <w:jc w:val="both"/>
        <w:rPr>
          <w:rFonts w:ascii="Arial" w:eastAsia="Arial" w:hAnsi="Arial" w:cs="Arial"/>
          <w:vanish/>
          <w:color w:val="181717"/>
          <w:sz w:val="18"/>
          <w:szCs w:val="24"/>
          <w:lang w:eastAsia="en-US"/>
        </w:rPr>
      </w:pPr>
    </w:p>
    <w:p w14:paraId="18617271" w14:textId="77777777" w:rsidR="006977D2" w:rsidRPr="006977D2" w:rsidRDefault="006977D2" w:rsidP="00F40962">
      <w:pPr>
        <w:numPr>
          <w:ilvl w:val="0"/>
          <w:numId w:val="1"/>
        </w:numPr>
        <w:spacing w:after="4" w:line="263" w:lineRule="auto"/>
        <w:ind w:left="851" w:right="-1" w:hanging="424"/>
        <w:jc w:val="both"/>
        <w:rPr>
          <w:rFonts w:ascii="Arial" w:eastAsia="Arial" w:hAnsi="Arial" w:cs="Arial"/>
          <w:vanish/>
          <w:color w:val="181717"/>
          <w:sz w:val="18"/>
          <w:szCs w:val="24"/>
          <w:lang w:eastAsia="en-US"/>
        </w:rPr>
      </w:pPr>
    </w:p>
    <w:p w14:paraId="6D7009FA" w14:textId="77777777" w:rsidR="006977D2" w:rsidRPr="006977D2" w:rsidRDefault="006977D2" w:rsidP="00F40962">
      <w:pPr>
        <w:numPr>
          <w:ilvl w:val="0"/>
          <w:numId w:val="1"/>
        </w:numPr>
        <w:spacing w:after="4" w:line="263" w:lineRule="auto"/>
        <w:ind w:left="851" w:right="-1" w:hanging="424"/>
        <w:jc w:val="both"/>
        <w:rPr>
          <w:rFonts w:ascii="Arial" w:eastAsia="Arial" w:hAnsi="Arial" w:cs="Arial"/>
          <w:vanish/>
          <w:color w:val="181717"/>
          <w:sz w:val="18"/>
          <w:szCs w:val="24"/>
          <w:lang w:eastAsia="en-US"/>
        </w:rPr>
      </w:pPr>
    </w:p>
    <w:p w14:paraId="7E3BB89C" w14:textId="77777777" w:rsidR="006977D2" w:rsidRPr="006977D2" w:rsidRDefault="006977D2" w:rsidP="00F40962">
      <w:pPr>
        <w:numPr>
          <w:ilvl w:val="0"/>
          <w:numId w:val="1"/>
        </w:numPr>
        <w:spacing w:after="4" w:line="263" w:lineRule="auto"/>
        <w:ind w:left="851" w:right="-1" w:hanging="424"/>
        <w:jc w:val="both"/>
        <w:rPr>
          <w:rFonts w:ascii="Arial" w:eastAsia="Arial" w:hAnsi="Arial" w:cs="Arial"/>
          <w:vanish/>
          <w:color w:val="181717"/>
          <w:sz w:val="18"/>
          <w:szCs w:val="24"/>
          <w:lang w:eastAsia="en-US"/>
        </w:rPr>
      </w:pPr>
    </w:p>
    <w:p w14:paraId="542639C6" w14:textId="77777777" w:rsidR="006977D2" w:rsidRPr="006977D2" w:rsidRDefault="006977D2" w:rsidP="00F40962">
      <w:pPr>
        <w:numPr>
          <w:ilvl w:val="0"/>
          <w:numId w:val="1"/>
        </w:numPr>
        <w:spacing w:after="4" w:line="263" w:lineRule="auto"/>
        <w:ind w:left="851" w:right="-1" w:hanging="424"/>
        <w:jc w:val="both"/>
        <w:rPr>
          <w:rFonts w:ascii="Arial" w:eastAsia="Arial" w:hAnsi="Arial" w:cs="Arial"/>
          <w:vanish/>
          <w:color w:val="181717"/>
          <w:sz w:val="18"/>
          <w:szCs w:val="24"/>
          <w:lang w:eastAsia="en-US"/>
        </w:rPr>
      </w:pPr>
    </w:p>
    <w:p w14:paraId="59833992" w14:textId="77777777" w:rsidR="006977D2" w:rsidRPr="006977D2" w:rsidRDefault="006977D2" w:rsidP="00F40962">
      <w:pPr>
        <w:numPr>
          <w:ilvl w:val="1"/>
          <w:numId w:val="1"/>
        </w:numPr>
        <w:spacing w:after="4" w:line="263" w:lineRule="auto"/>
        <w:ind w:left="851" w:right="-1" w:hanging="424"/>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visa pieprasītā un pieteikumā norādītā informācija ir patiesa un pilnīga;</w:t>
      </w:r>
    </w:p>
    <w:p w14:paraId="1A446B4F"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epazinies/-usies ar Ogres novada iedzīvotāja kartes lietošanu regulējošiem normatīvajiem dokumentiem un apņemos tos ievērot, kā arī apzinos, ka Ogres novada iedzīvotāja karte ir Ogres novada pašvaldības īpašums;</w:t>
      </w:r>
    </w:p>
    <w:p w14:paraId="4DD5844C"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epazinies/-usies ar noteikumiem par Ogres novada iedzīvotāja kartes noformēšanas, izsniegšanas, lietošanas un anulēšanas kārtību Ogres novada pašvaldībā un apņemos tos ievērot. Esmu informēts/-a, ka noteikumu aktuālā redakcija ir pieejama Ogres novada pašvaldības interneta vietnē www.ogresnovads.lv un man ir pienākums sekot līdzi šajos noteikumos veiktajiem grozījumiem;</w:t>
      </w:r>
    </w:p>
    <w:p w14:paraId="13414635" w14:textId="77777777" w:rsidR="006977D2" w:rsidRPr="006977D2" w:rsidRDefault="006977D2" w:rsidP="00F40962">
      <w:pPr>
        <w:numPr>
          <w:ilvl w:val="1"/>
          <w:numId w:val="1"/>
        </w:numPr>
        <w:spacing w:after="4" w:line="263" w:lineRule="auto"/>
        <w:ind w:left="851" w:right="-1" w:hanging="424"/>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esmu iepazinies/-usies ar personas datu apstrādi, ko veic Ogres novada pašvaldība un tā man ir saprotama;</w:t>
      </w:r>
    </w:p>
    <w:p w14:paraId="4A2F16A0"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apņemos Ogres novada iedzīvotāja karti nenodot trešo personu lietošanā;</w:t>
      </w:r>
    </w:p>
    <w:p w14:paraId="0B83DAE2"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piekrītu manu personas datu izmantošanai un apstrādei Ogres novada iedzīvotāja kartes sistēmas vajadzībām un datu saņemšanai no valsts, pašvaldības un citu institūciju reģistriem šī mērķa realizācijai;</w:t>
      </w:r>
    </w:p>
    <w:p w14:paraId="5C70D303"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man ir pienākums nomainīt Ogres novada iedzīvotāja karti, ja mainījušies mani personas dati, kas uz tās norādīti;</w:t>
      </w:r>
    </w:p>
    <w:p w14:paraId="6F5BFBCB"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apņemos nekavējoties rakstveidā vai elektroniski, nosūtot vēstuli no šajā pieteikumā minētās e-pasta adreses, informēt Ogres novada pašvaldību, ja man ir zudis tiesiskais pamats piešķirtā atvieglojuma izmantošanai, un apzinos, ka esmu atbildīgs/-a par zaudējumiem, ko esmu radījis/-</w:t>
      </w:r>
      <w:proofErr w:type="spellStart"/>
      <w:r w:rsidRPr="006977D2">
        <w:rPr>
          <w:rFonts w:ascii="Arial" w:eastAsia="Arial" w:hAnsi="Arial" w:cs="Arial"/>
          <w:color w:val="181717"/>
          <w:sz w:val="18"/>
          <w:szCs w:val="24"/>
          <w:lang w:eastAsia="en-US"/>
        </w:rPr>
        <w:t>usi</w:t>
      </w:r>
      <w:proofErr w:type="spellEnd"/>
      <w:r w:rsidRPr="006977D2">
        <w:rPr>
          <w:rFonts w:ascii="Arial" w:eastAsia="Arial" w:hAnsi="Arial" w:cs="Arial"/>
          <w:color w:val="181717"/>
          <w:sz w:val="18"/>
          <w:szCs w:val="24"/>
          <w:lang w:eastAsia="en-US"/>
        </w:rPr>
        <w:t xml:space="preserve"> laikā, kad izmantoju atvieglojumu bez tiesiskā pamata;</w:t>
      </w:r>
    </w:p>
    <w:p w14:paraId="36D7958E"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piekrītu, ka Ogres novada pašvaldībai ir tiesības anulēt manu Ogres novada iedzīvotāja karti, ja man ir zudis tiesiskais pamats izmantot piešķirto atvieglojumu vai atlaidi vai ir mainījusies informācija par manu deklarēto dzīvesvietu;</w:t>
      </w:r>
    </w:p>
    <w:p w14:paraId="07913757"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nformēts/-a, ka Ogres novada iedzīvotāja kartes atbloķēšanas gadījumā man ir jāierodas Ogres novada pašvaldības Apmeklētāju pieņemšanas centrā vai Ogres novada Tūrisma informācijas centrā;</w:t>
      </w:r>
    </w:p>
    <w:p w14:paraId="6904B468"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nformēts/-a, ka Ogres novada iedzīvotāja kartei automātiski tiks piesaistīti citi pakalpojumi jomās, kurās tiek nodrošināta identifikācija ar Ogres novada iedzīvotāja karti, apņemos iepazīties ar šo pakalpojumu lietošanas kārtību;</w:t>
      </w:r>
    </w:p>
    <w:p w14:paraId="7489F5A3" w14:textId="77777777" w:rsidR="006977D2" w:rsidRPr="006977D2" w:rsidRDefault="006977D2" w:rsidP="00F40962">
      <w:pPr>
        <w:numPr>
          <w:ilvl w:val="1"/>
          <w:numId w:val="1"/>
        </w:numPr>
        <w:spacing w:after="4" w:line="263" w:lineRule="auto"/>
        <w:ind w:left="851" w:right="-1"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ja lietošu pakalpojumus (tai skaitā, pie sadarbības partneriem), kuru izmantošanai var tikt nodrošināta identifikācija un autentifikācija elektroniskajā vidē ar izsniegto personalizēto viedkarti:</w:t>
      </w:r>
    </w:p>
    <w:p w14:paraId="6BA151B8" w14:textId="77777777" w:rsidR="006977D2" w:rsidRPr="006977D2" w:rsidRDefault="006977D2" w:rsidP="00F40962">
      <w:pPr>
        <w:spacing w:after="4" w:line="263" w:lineRule="auto"/>
        <w:ind w:left="851" w:right="-1" w:hanging="425"/>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6.12.1. apņemos iepazīties ar šo pakalpojumu lietošanas kārtību;</w:t>
      </w:r>
    </w:p>
    <w:p w14:paraId="26C8E214" w14:textId="77777777" w:rsidR="006977D2" w:rsidRPr="006977D2" w:rsidRDefault="006977D2" w:rsidP="00F40962">
      <w:pPr>
        <w:spacing w:after="4" w:line="263" w:lineRule="auto"/>
        <w:ind w:left="851" w:right="-1" w:hanging="425"/>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6.12.2. esmu informēts/-a, ka visas sūdzības, pretenzijas un iesniegumi saistībā ar šo pakalpojumu ir iesniedzami institūcijai vai sadarbības partnerim, kas sniedz šos pakalpojumus;</w:t>
      </w:r>
    </w:p>
    <w:p w14:paraId="0395D1D7" w14:textId="77777777" w:rsidR="006977D2" w:rsidRPr="006977D2" w:rsidRDefault="006977D2" w:rsidP="00F40962">
      <w:pPr>
        <w:spacing w:after="4" w:line="263" w:lineRule="auto"/>
        <w:ind w:left="851" w:right="-1" w:hanging="425"/>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6.12.3. piekrītu manu personas datu apstrādei šo pakalpojumu nodrošināšanas vajadzībām un atļauju Ogres novada pašvaldībai nodot manus personas datus institūcijai vai sadarbības partnerim, kas sniedz šos pakalpojumus, tādā apjomā, kāds nepieciešams pakalpojuma nodrošināšanai;</w:t>
      </w:r>
    </w:p>
    <w:p w14:paraId="259FDDE7" w14:textId="77777777" w:rsidR="006977D2" w:rsidRPr="006977D2" w:rsidRDefault="006977D2" w:rsidP="00F40962">
      <w:pPr>
        <w:spacing w:after="4" w:line="263" w:lineRule="auto"/>
        <w:ind w:left="851" w:right="-1" w:hanging="425"/>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6.12.4. apzinos, ka Ogres novada iedzīvotāja karte var tikt anulēta normatīvajos dokumentos noteiktos gadījumos, kas var liegt iespēju izmantot šos pakalpojumus.</w:t>
      </w:r>
    </w:p>
    <w:p w14:paraId="0110B49F" w14:textId="77777777" w:rsidR="006977D2" w:rsidRPr="006977D2" w:rsidRDefault="006977D2" w:rsidP="006977D2">
      <w:pPr>
        <w:spacing w:after="4" w:line="263" w:lineRule="auto"/>
        <w:ind w:left="709" w:right="433"/>
        <w:jc w:val="both"/>
        <w:rPr>
          <w:rFonts w:ascii="Times New Roman" w:hAnsi="Times New Roman" w:cs="Times New Roman"/>
          <w:color w:val="auto"/>
          <w:sz w:val="24"/>
          <w:szCs w:val="24"/>
          <w:lang w:eastAsia="en-US"/>
        </w:rPr>
      </w:pPr>
    </w:p>
    <w:p w14:paraId="24FFA829" w14:textId="77777777" w:rsidR="006977D2" w:rsidRPr="006977D2" w:rsidRDefault="006977D2" w:rsidP="006977D2">
      <w:pPr>
        <w:numPr>
          <w:ilvl w:val="0"/>
          <w:numId w:val="1"/>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Ogres novada iedzīvotāja kartes izsniegšanu:</w:t>
      </w:r>
    </w:p>
    <w:p w14:paraId="7EE2E2C4" w14:textId="77777777" w:rsidR="006977D2" w:rsidRPr="006977D2" w:rsidRDefault="006977D2" w:rsidP="006977D2">
      <w:pPr>
        <w:spacing w:after="0" w:line="240" w:lineRule="auto"/>
        <w:ind w:left="709"/>
        <w:contextualSpacing/>
        <w:rPr>
          <w:rFonts w:ascii="Arial" w:eastAsia="Arial" w:hAnsi="Arial" w:cs="Arial"/>
          <w:b/>
          <w:color w:val="191915"/>
          <w:sz w:val="20"/>
          <w:szCs w:val="24"/>
          <w:lang w:eastAsia="en-US"/>
        </w:rPr>
      </w:pPr>
    </w:p>
    <w:tbl>
      <w:tblPr>
        <w:tblStyle w:val="TableGrid0"/>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340"/>
        <w:gridCol w:w="4050"/>
        <w:gridCol w:w="2268"/>
        <w:gridCol w:w="2182"/>
        <w:gridCol w:w="1700"/>
      </w:tblGrid>
      <w:tr w:rsidR="006977D2" w:rsidRPr="006977D2" w14:paraId="1DA4BC60" w14:textId="77777777" w:rsidTr="0098400C">
        <w:trPr>
          <w:trHeight w:val="454"/>
        </w:trPr>
        <w:tc>
          <w:tcPr>
            <w:tcW w:w="340" w:type="dxa"/>
            <w:vAlign w:val="center"/>
          </w:tcPr>
          <w:p w14:paraId="61226A0B" w14:textId="77777777" w:rsidR="006977D2" w:rsidRPr="006977D2" w:rsidRDefault="006977D2" w:rsidP="006977D2">
            <w:pPr>
              <w:ind w:right="454"/>
              <w:rPr>
                <w:rFonts w:ascii="Arial" w:eastAsia="Arial" w:hAnsi="Arial" w:cs="Arial"/>
                <w:color w:val="191915"/>
                <w:sz w:val="18"/>
                <w:szCs w:val="18"/>
              </w:rPr>
            </w:pPr>
            <w:r w:rsidRPr="006977D2">
              <w:rPr>
                <w:rFonts w:ascii="Times New Roman" w:hAnsi="Times New Roman" w:cs="Times New Roman"/>
                <w:noProof/>
                <w:color w:val="auto"/>
                <w:sz w:val="24"/>
                <w:szCs w:val="24"/>
              </w:rPr>
              <mc:AlternateContent>
                <mc:Choice Requires="wps">
                  <w:drawing>
                    <wp:inline distT="0" distB="0" distL="0" distR="0" wp14:anchorId="6F1A4717" wp14:editId="5E261D69">
                      <wp:extent cx="131030" cy="131721"/>
                      <wp:effectExtent l="0" t="0" r="21590" b="20955"/>
                      <wp:docPr id="4273"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35B4251"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JfIfo4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4050" w:type="dxa"/>
            <w:vAlign w:val="center"/>
          </w:tcPr>
          <w:p w14:paraId="004B171E" w14:textId="77777777" w:rsidR="006977D2" w:rsidRPr="006977D2" w:rsidRDefault="006977D2" w:rsidP="006977D2">
            <w:pPr>
              <w:ind w:right="-57"/>
              <w:rPr>
                <w:rFonts w:ascii="Arial" w:eastAsia="Arial" w:hAnsi="Arial" w:cs="Arial"/>
                <w:color w:val="191915"/>
                <w:sz w:val="18"/>
                <w:szCs w:val="18"/>
              </w:rPr>
            </w:pPr>
            <w:r w:rsidRPr="006977D2">
              <w:rPr>
                <w:rFonts w:ascii="Arial" w:eastAsia="Arial" w:hAnsi="Arial" w:cs="Arial"/>
                <w:color w:val="191915"/>
                <w:sz w:val="18"/>
                <w:szCs w:val="18"/>
              </w:rPr>
              <w:t>Izsniegta Ogres</w:t>
            </w:r>
            <w:r w:rsidRPr="006977D2">
              <w:rPr>
                <w:rFonts w:ascii="Times New Roman" w:hAnsi="Times New Roman" w:cs="Times New Roman"/>
                <w:color w:val="auto"/>
                <w:sz w:val="24"/>
                <w:szCs w:val="24"/>
              </w:rPr>
              <w:t xml:space="preserve"> </w:t>
            </w:r>
            <w:r w:rsidRPr="006977D2">
              <w:rPr>
                <w:rFonts w:ascii="Arial" w:eastAsia="Arial" w:hAnsi="Arial" w:cs="Arial"/>
                <w:color w:val="191915"/>
                <w:sz w:val="18"/>
                <w:szCs w:val="18"/>
              </w:rPr>
              <w:t>novada iedzīvotāja karte ar Nr.</w:t>
            </w:r>
          </w:p>
        </w:tc>
        <w:tc>
          <w:tcPr>
            <w:tcW w:w="2268" w:type="dxa"/>
            <w:vAlign w:val="center"/>
          </w:tcPr>
          <w:p w14:paraId="5BC29BAF" w14:textId="77777777"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7434040" wp14:editId="6A04C1CC">
                      <wp:extent cx="1399429" cy="220980"/>
                      <wp:effectExtent l="0" t="0" r="10795" b="26670"/>
                      <wp:docPr id="4232" name="Shape 7"/>
                      <wp:cNvGraphicFramePr/>
                      <a:graphic xmlns:a="http://schemas.openxmlformats.org/drawingml/2006/main">
                        <a:graphicData uri="http://schemas.microsoft.com/office/word/2010/wordprocessingShape">
                          <wps:wsp>
                            <wps:cNvSpPr/>
                            <wps:spPr>
                              <a:xfrm>
                                <a:off x="0" y="0"/>
                                <a:ext cx="1399429"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26596D3" id="Shape 7" o:spid="_x0000_s1026" style="width:110.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2182" w:type="dxa"/>
            <w:vAlign w:val="center"/>
          </w:tcPr>
          <w:p w14:paraId="53DB74D9" w14:textId="77777777" w:rsidR="006977D2" w:rsidRPr="006977D2" w:rsidRDefault="006977D2" w:rsidP="006977D2">
            <w:pPr>
              <w:ind w:right="-143"/>
              <w:rPr>
                <w:rFonts w:ascii="Arial" w:eastAsia="Arial" w:hAnsi="Arial" w:cs="Arial"/>
                <w:b/>
                <w:noProof/>
                <w:color w:val="191915"/>
                <w:sz w:val="20"/>
                <w:szCs w:val="24"/>
              </w:rPr>
            </w:pPr>
            <w:r w:rsidRPr="006977D2">
              <w:rPr>
                <w:rFonts w:ascii="Arial" w:eastAsia="Arial" w:hAnsi="Arial" w:cs="Arial"/>
                <w:color w:val="191915"/>
                <w:sz w:val="18"/>
                <w:szCs w:val="18"/>
              </w:rPr>
              <w:t>un derīguma termiņu līdz</w:t>
            </w:r>
          </w:p>
        </w:tc>
        <w:tc>
          <w:tcPr>
            <w:tcW w:w="1700" w:type="dxa"/>
            <w:vAlign w:val="center"/>
          </w:tcPr>
          <w:p w14:paraId="251E7CC1" w14:textId="77777777" w:rsidR="006977D2" w:rsidRPr="006977D2" w:rsidRDefault="006977D2" w:rsidP="006977D2">
            <w:pPr>
              <w:ind w:right="454"/>
              <w:jc w:val="center"/>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38B9456" wp14:editId="2CC6904B">
                      <wp:extent cx="1017767" cy="220980"/>
                      <wp:effectExtent l="0" t="0" r="11430" b="26670"/>
                      <wp:docPr id="4278" name="Shape 7"/>
                      <wp:cNvGraphicFramePr/>
                      <a:graphic xmlns:a="http://schemas.openxmlformats.org/drawingml/2006/main">
                        <a:graphicData uri="http://schemas.microsoft.com/office/word/2010/wordprocessingShape">
                          <wps:wsp>
                            <wps:cNvSpPr/>
                            <wps:spPr>
                              <a:xfrm>
                                <a:off x="0" y="0"/>
                                <a:ext cx="101776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708381" id="Shape 7" o:spid="_x0000_s1026" style="width:80.1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47EA98A1" w14:textId="77777777" w:rsidTr="0098400C">
        <w:trPr>
          <w:trHeight w:val="454"/>
        </w:trPr>
        <w:tc>
          <w:tcPr>
            <w:tcW w:w="340" w:type="dxa"/>
            <w:vAlign w:val="center"/>
          </w:tcPr>
          <w:p w14:paraId="53DB748F" w14:textId="77777777"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589A5A0C" wp14:editId="347D5F2B">
                      <wp:extent cx="131030" cy="131721"/>
                      <wp:effectExtent l="0" t="0" r="21590" b="20955"/>
                      <wp:docPr id="4279"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8B92F08"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KqEiF4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4050" w:type="dxa"/>
            <w:vAlign w:val="center"/>
          </w:tcPr>
          <w:p w14:paraId="251368F1" w14:textId="77777777" w:rsidR="006977D2" w:rsidRPr="006977D2" w:rsidRDefault="006977D2" w:rsidP="006977D2">
            <w:pPr>
              <w:ind w:right="-57"/>
              <w:rPr>
                <w:rFonts w:ascii="Arial" w:eastAsia="Arial" w:hAnsi="Arial" w:cs="Arial"/>
                <w:b/>
                <w:noProof/>
                <w:color w:val="191915"/>
                <w:sz w:val="20"/>
                <w:szCs w:val="24"/>
              </w:rPr>
            </w:pPr>
            <w:r w:rsidRPr="006977D2">
              <w:rPr>
                <w:rFonts w:ascii="Arial" w:eastAsia="Arial" w:hAnsi="Arial" w:cs="Arial"/>
                <w:color w:val="191915"/>
                <w:sz w:val="18"/>
                <w:szCs w:val="18"/>
              </w:rPr>
              <w:t>Atteikts izsniegt Ogres novada iedzīvotāja karti, jo</w:t>
            </w:r>
          </w:p>
        </w:tc>
        <w:tc>
          <w:tcPr>
            <w:tcW w:w="6150" w:type="dxa"/>
            <w:gridSpan w:val="3"/>
            <w:vAlign w:val="center"/>
          </w:tcPr>
          <w:p w14:paraId="74ADBAF7"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8B8C22C" wp14:editId="72FDEBBF">
                      <wp:extent cx="3839983" cy="220980"/>
                      <wp:effectExtent l="0" t="0" r="27305" b="26670"/>
                      <wp:docPr id="4253" name="Shape 7"/>
                      <wp:cNvGraphicFramePr/>
                      <a:graphic xmlns:a="http://schemas.openxmlformats.org/drawingml/2006/main">
                        <a:graphicData uri="http://schemas.microsoft.com/office/word/2010/wordprocessingShape">
                          <wps:wsp>
                            <wps:cNvSpPr/>
                            <wps:spPr>
                              <a:xfrm>
                                <a:off x="0" y="0"/>
                                <a:ext cx="3839983"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61675E" id="Shape 7" o:spid="_x0000_s1026" style="width:302.3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07F07C77" w14:textId="77777777" w:rsidTr="0098400C">
        <w:trPr>
          <w:trHeight w:val="454"/>
        </w:trPr>
        <w:tc>
          <w:tcPr>
            <w:tcW w:w="10540" w:type="dxa"/>
            <w:gridSpan w:val="5"/>
            <w:vAlign w:val="center"/>
          </w:tcPr>
          <w:p w14:paraId="0DEE3EEB"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249EF75" wp14:editId="397412BA">
                      <wp:extent cx="6622802" cy="220980"/>
                      <wp:effectExtent l="0" t="0" r="26035" b="26670"/>
                      <wp:docPr id="4280" name="Shape 7"/>
                      <wp:cNvGraphicFramePr/>
                      <a:graphic xmlns:a="http://schemas.openxmlformats.org/drawingml/2006/main">
                        <a:graphicData uri="http://schemas.microsoft.com/office/word/2010/wordprocessingShape">
                          <wps:wsp>
                            <wps:cNvSpPr/>
                            <wps:spPr>
                              <a:xfrm>
                                <a:off x="0" y="0"/>
                                <a:ext cx="6622802"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F24F5A7" id="Shape 7" o:spid="_x0000_s1026" style="width:521.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r>
      <w:tr w:rsidR="006977D2" w:rsidRPr="006977D2" w14:paraId="04188745" w14:textId="77777777" w:rsidTr="0098400C">
        <w:trPr>
          <w:trHeight w:val="454"/>
        </w:trPr>
        <w:tc>
          <w:tcPr>
            <w:tcW w:w="340" w:type="dxa"/>
            <w:vAlign w:val="center"/>
          </w:tcPr>
          <w:p w14:paraId="2FE39276" w14:textId="77777777"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34FF3E64" wp14:editId="3F094D7B">
                      <wp:extent cx="131030" cy="131721"/>
                      <wp:effectExtent l="0" t="0" r="21590" b="20955"/>
                      <wp:docPr id="428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3FDD48E"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Ii7CUA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10200" w:type="dxa"/>
            <w:gridSpan w:val="4"/>
            <w:vAlign w:val="center"/>
          </w:tcPr>
          <w:p w14:paraId="4876794E" w14:textId="77777777"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color w:val="191915"/>
                <w:sz w:val="18"/>
                <w:szCs w:val="18"/>
              </w:rPr>
              <w:t>Ogres novada iedzīvotāja karte pieteikuma iesniedzējam tiks izsniegta pēc pieteikuma izskatīšanas</w:t>
            </w:r>
          </w:p>
        </w:tc>
      </w:tr>
    </w:tbl>
    <w:p w14:paraId="3C0A250E" w14:textId="77777777" w:rsidR="006977D2" w:rsidRPr="006977D2" w:rsidRDefault="006977D2" w:rsidP="006977D2">
      <w:pPr>
        <w:tabs>
          <w:tab w:val="center" w:pos="5632"/>
        </w:tabs>
        <w:spacing w:after="0" w:line="265" w:lineRule="auto"/>
        <w:rPr>
          <w:rFonts w:ascii="Arial" w:eastAsia="Arial" w:hAnsi="Arial" w:cs="Arial"/>
          <w:b/>
          <w:color w:val="191915"/>
          <w:sz w:val="20"/>
          <w:szCs w:val="24"/>
          <w:lang w:eastAsia="en-US"/>
        </w:rPr>
      </w:pPr>
    </w:p>
    <w:p w14:paraId="6C3C4C65" w14:textId="77777777" w:rsidR="006977D2" w:rsidRPr="006977D2" w:rsidRDefault="00195057" w:rsidP="006977D2">
      <w:pPr>
        <w:tabs>
          <w:tab w:val="center" w:pos="5632"/>
        </w:tabs>
        <w:spacing w:after="382" w:line="265" w:lineRule="auto"/>
        <w:ind w:firstLine="426"/>
        <w:rPr>
          <w:rFonts w:ascii="Arial" w:eastAsia="Arial" w:hAnsi="Arial" w:cs="Arial"/>
          <w:b/>
          <w:color w:val="191915"/>
          <w:sz w:val="20"/>
          <w:szCs w:val="24"/>
          <w:lang w:eastAsia="en-US"/>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62EE48A4" wp14:editId="6A659710">
                <wp:simplePos x="0" y="0"/>
                <wp:positionH relativeFrom="margin">
                  <wp:posOffset>3659505</wp:posOffset>
                </wp:positionH>
                <wp:positionV relativeFrom="paragraph">
                  <wp:posOffset>168275</wp:posOffset>
                </wp:positionV>
                <wp:extent cx="2694940" cy="628650"/>
                <wp:effectExtent l="0" t="0" r="10160" b="19050"/>
                <wp:wrapNone/>
                <wp:docPr id="124" name="Rectangle 61"/>
                <wp:cNvGraphicFramePr/>
                <a:graphic xmlns:a="http://schemas.openxmlformats.org/drawingml/2006/main">
                  <a:graphicData uri="http://schemas.microsoft.com/office/word/2010/wordprocessingShape">
                    <wps:wsp>
                      <wps:cNvSpPr/>
                      <wps:spPr>
                        <a:xfrm>
                          <a:off x="0" y="0"/>
                          <a:ext cx="2694940" cy="628650"/>
                        </a:xfrm>
                        <a:prstGeom prst="rect">
                          <a:avLst/>
                        </a:prstGeom>
                        <a:ln w="12700">
                          <a:solidFill>
                            <a:sysClr val="window" lastClr="FFFFFF">
                              <a:lumMod val="85000"/>
                            </a:sysClr>
                          </a:solidFill>
                        </a:ln>
                      </wps:spPr>
                      <wps:txbx>
                        <w:txbxContent>
                          <w:p w14:paraId="171F1FB7" w14:textId="77777777" w:rsidR="006977D2" w:rsidRDefault="006977D2" w:rsidP="006977D2">
                            <w:pPr>
                              <w:ind w:left="142"/>
                              <w:rPr>
                                <w:rFonts w:ascii="Arial" w:eastAsia="Arial" w:hAnsi="Arial" w:cs="Arial"/>
                                <w:color w:val="191915"/>
                                <w:sz w:val="18"/>
                              </w:rPr>
                            </w:pPr>
                            <w:r>
                              <w:rPr>
                                <w:rFonts w:ascii="Arial" w:eastAsia="Arial" w:hAnsi="Arial" w:cs="Arial"/>
                                <w:color w:val="191915"/>
                                <w:sz w:val="18"/>
                              </w:rPr>
                              <w:t>Paraksts:</w:t>
                            </w:r>
                          </w:p>
                          <w:p w14:paraId="20107B3C" w14:textId="77777777" w:rsidR="006977D2" w:rsidRDefault="006977D2" w:rsidP="006977D2">
                            <w:pPr>
                              <w:ind w:left="142"/>
                              <w:rPr>
                                <w:rFonts w:ascii="Arial" w:eastAsia="Arial" w:hAnsi="Arial" w:cs="Arial"/>
                                <w:color w:val="191915"/>
                                <w:sz w:val="18"/>
                              </w:rPr>
                            </w:pPr>
                            <w:r>
                              <w:rPr>
                                <w:rFonts w:ascii="Arial" w:eastAsia="Arial" w:hAnsi="Arial" w:cs="Arial"/>
                                <w:color w:val="191915"/>
                                <w:sz w:val="18"/>
                              </w:rPr>
                              <w:t>Paraksta atšifrējums:</w:t>
                            </w:r>
                          </w:p>
                          <w:p w14:paraId="335478C6" w14:textId="77777777" w:rsidR="006977D2" w:rsidRDefault="006977D2" w:rsidP="006977D2">
                            <w:pPr>
                              <w:ind w:left="142"/>
                            </w:pPr>
                            <w:r>
                              <w:rPr>
                                <w:rFonts w:ascii="Arial" w:eastAsia="Arial" w:hAnsi="Arial" w:cs="Arial"/>
                                <w:color w:val="191915"/>
                                <w:sz w:val="18"/>
                              </w:rPr>
                              <w:t>Datu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2EE48A4" id="Rectangle 61" o:spid="_x0000_s1026" style="position:absolute;left:0;text-align:left;margin-left:288.15pt;margin-top:13.25pt;width:212.2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" filled="f" strokecolor="#d9d9d9" strokeweight="1pt">
                <v:textbox inset="0,0,0,0">
                  <w:txbxContent>
                    <w:p w14:paraId="171F1FB7" w14:textId="77777777" w:rsidR="006977D2" w:rsidRDefault="006977D2" w:rsidP="006977D2">
                      <w:pPr>
                        <w:ind w:left="142"/>
                        <w:rPr>
                          <w:rFonts w:ascii="Arial" w:eastAsia="Arial" w:hAnsi="Arial" w:cs="Arial"/>
                          <w:color w:val="191915"/>
                          <w:sz w:val="18"/>
                        </w:rPr>
                      </w:pPr>
                      <w:r>
                        <w:rPr>
                          <w:rFonts w:ascii="Arial" w:eastAsia="Arial" w:hAnsi="Arial" w:cs="Arial"/>
                          <w:color w:val="191915"/>
                          <w:sz w:val="18"/>
                        </w:rPr>
                        <w:t>Paraksts:</w:t>
                      </w:r>
                    </w:p>
                    <w:p w14:paraId="20107B3C" w14:textId="77777777" w:rsidR="006977D2" w:rsidRDefault="006977D2" w:rsidP="006977D2">
                      <w:pPr>
                        <w:ind w:left="142"/>
                        <w:rPr>
                          <w:rFonts w:ascii="Arial" w:eastAsia="Arial" w:hAnsi="Arial" w:cs="Arial"/>
                          <w:color w:val="191915"/>
                          <w:sz w:val="18"/>
                        </w:rPr>
                      </w:pPr>
                      <w:r>
                        <w:rPr>
                          <w:rFonts w:ascii="Arial" w:eastAsia="Arial" w:hAnsi="Arial" w:cs="Arial"/>
                          <w:color w:val="191915"/>
                          <w:sz w:val="18"/>
                        </w:rPr>
                        <w:t>Paraksta atšifrējums:</w:t>
                      </w:r>
                    </w:p>
                    <w:p w14:paraId="335478C6" w14:textId="77777777" w:rsidR="006977D2" w:rsidRDefault="006977D2" w:rsidP="006977D2">
                      <w:pPr>
                        <w:ind w:left="142"/>
                      </w:pPr>
                      <w:r>
                        <w:rPr>
                          <w:rFonts w:ascii="Arial" w:eastAsia="Arial" w:hAnsi="Arial" w:cs="Arial"/>
                          <w:color w:val="191915"/>
                          <w:sz w:val="18"/>
                        </w:rPr>
                        <w:t>Datums:</w:t>
                      </w:r>
                    </w:p>
                  </w:txbxContent>
                </v:textbox>
                <w10:wrap anchorx="margin"/>
              </v:rect>
            </w:pict>
          </mc:Fallback>
        </mc:AlternateContent>
      </w:r>
      <w:r w:rsidRPr="006977D2">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566138B2" wp14:editId="6AC8F67A">
                <wp:simplePos x="0" y="0"/>
                <wp:positionH relativeFrom="margin">
                  <wp:posOffset>268605</wp:posOffset>
                </wp:positionH>
                <wp:positionV relativeFrom="paragraph">
                  <wp:posOffset>177800</wp:posOffset>
                </wp:positionV>
                <wp:extent cx="2717165" cy="628650"/>
                <wp:effectExtent l="0" t="0" r="26035" b="19050"/>
                <wp:wrapNone/>
                <wp:docPr id="116" name="Rectangle 61"/>
                <wp:cNvGraphicFramePr/>
                <a:graphic xmlns:a="http://schemas.openxmlformats.org/drawingml/2006/main">
                  <a:graphicData uri="http://schemas.microsoft.com/office/word/2010/wordprocessingShape">
                    <wps:wsp>
                      <wps:cNvSpPr/>
                      <wps:spPr>
                        <a:xfrm>
                          <a:off x="0" y="0"/>
                          <a:ext cx="2717165" cy="628650"/>
                        </a:xfrm>
                        <a:prstGeom prst="rect">
                          <a:avLst/>
                        </a:prstGeom>
                        <a:ln w="12700">
                          <a:solidFill>
                            <a:sysClr val="window" lastClr="FFFFFF">
                              <a:lumMod val="85000"/>
                            </a:sysClr>
                          </a:solidFill>
                        </a:ln>
                      </wps:spPr>
                      <wps:txbx>
                        <w:txbxContent>
                          <w:p w14:paraId="7C531414" w14:textId="77777777" w:rsidR="006977D2" w:rsidRDefault="006977D2" w:rsidP="006977D2">
                            <w:pPr>
                              <w:rPr>
                                <w:rFonts w:ascii="Arial" w:eastAsia="Arial" w:hAnsi="Arial" w:cs="Arial"/>
                                <w:color w:val="191915"/>
                                <w:sz w:val="18"/>
                              </w:rPr>
                            </w:pPr>
                            <w:r>
                              <w:rPr>
                                <w:rFonts w:ascii="Arial" w:eastAsia="Arial" w:hAnsi="Arial" w:cs="Arial"/>
                                <w:color w:val="191915"/>
                                <w:sz w:val="18"/>
                              </w:rPr>
                              <w:t>Paraksts:</w:t>
                            </w:r>
                          </w:p>
                          <w:p w14:paraId="1A363F46" w14:textId="77777777" w:rsidR="006977D2" w:rsidRDefault="006977D2" w:rsidP="006977D2">
                            <w:pPr>
                              <w:rPr>
                                <w:rFonts w:ascii="Arial" w:eastAsia="Arial" w:hAnsi="Arial" w:cs="Arial"/>
                                <w:color w:val="191915"/>
                                <w:sz w:val="18"/>
                              </w:rPr>
                            </w:pPr>
                            <w:r>
                              <w:rPr>
                                <w:rFonts w:ascii="Arial" w:eastAsia="Arial" w:hAnsi="Arial" w:cs="Arial"/>
                                <w:color w:val="191915"/>
                                <w:sz w:val="18"/>
                              </w:rPr>
                              <w:t>Paraksta atšifrējums:</w:t>
                            </w:r>
                          </w:p>
                          <w:p w14:paraId="2E262B96" w14:textId="77777777" w:rsidR="006977D2" w:rsidRDefault="006977D2" w:rsidP="006977D2">
                            <w:pPr>
                              <w:rPr>
                                <w:rFonts w:ascii="Arial" w:eastAsia="Arial" w:hAnsi="Arial" w:cs="Arial"/>
                                <w:color w:val="191915"/>
                                <w:sz w:val="18"/>
                              </w:rPr>
                            </w:pPr>
                            <w:r>
                              <w:rPr>
                                <w:rFonts w:ascii="Arial" w:eastAsia="Arial" w:hAnsi="Arial" w:cs="Arial"/>
                                <w:color w:val="191915"/>
                                <w:sz w:val="18"/>
                              </w:rPr>
                              <w:t>Datums:</w:t>
                            </w:r>
                          </w:p>
                          <w:p w14:paraId="0962D417" w14:textId="77777777" w:rsidR="006977D2" w:rsidRDefault="006977D2" w:rsidP="006977D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6138B2" id="_x0000_s1027" style="position:absolute;left:0;text-align:left;margin-left:21.15pt;margin-top:14pt;width:213.9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" filled="f" strokecolor="#d9d9d9" strokeweight="1pt">
                <v:textbox inset="0,0,0,0">
                  <w:txbxContent>
                    <w:p w14:paraId="7C531414" w14:textId="77777777" w:rsidR="006977D2" w:rsidRDefault="006977D2" w:rsidP="006977D2">
                      <w:pPr>
                        <w:rPr>
                          <w:rFonts w:ascii="Arial" w:eastAsia="Arial" w:hAnsi="Arial" w:cs="Arial"/>
                          <w:color w:val="191915"/>
                          <w:sz w:val="18"/>
                        </w:rPr>
                      </w:pPr>
                      <w:r>
                        <w:rPr>
                          <w:rFonts w:ascii="Arial" w:eastAsia="Arial" w:hAnsi="Arial" w:cs="Arial"/>
                          <w:color w:val="191915"/>
                          <w:sz w:val="18"/>
                        </w:rPr>
                        <w:t>Paraksts:</w:t>
                      </w:r>
                    </w:p>
                    <w:p w14:paraId="1A363F46" w14:textId="77777777" w:rsidR="006977D2" w:rsidRDefault="006977D2" w:rsidP="006977D2">
                      <w:pPr>
                        <w:rPr>
                          <w:rFonts w:ascii="Arial" w:eastAsia="Arial" w:hAnsi="Arial" w:cs="Arial"/>
                          <w:color w:val="191915"/>
                          <w:sz w:val="18"/>
                        </w:rPr>
                      </w:pPr>
                      <w:r>
                        <w:rPr>
                          <w:rFonts w:ascii="Arial" w:eastAsia="Arial" w:hAnsi="Arial" w:cs="Arial"/>
                          <w:color w:val="191915"/>
                          <w:sz w:val="18"/>
                        </w:rPr>
                        <w:t>Paraksta atšifrējums:</w:t>
                      </w:r>
                    </w:p>
                    <w:p w14:paraId="2E262B96" w14:textId="77777777" w:rsidR="006977D2" w:rsidRDefault="006977D2" w:rsidP="006977D2">
                      <w:pPr>
                        <w:rPr>
                          <w:rFonts w:ascii="Arial" w:eastAsia="Arial" w:hAnsi="Arial" w:cs="Arial"/>
                          <w:color w:val="191915"/>
                          <w:sz w:val="18"/>
                        </w:rPr>
                      </w:pPr>
                      <w:r>
                        <w:rPr>
                          <w:rFonts w:ascii="Arial" w:eastAsia="Arial" w:hAnsi="Arial" w:cs="Arial"/>
                          <w:color w:val="191915"/>
                          <w:sz w:val="18"/>
                        </w:rPr>
                        <w:t>Datums:</w:t>
                      </w:r>
                    </w:p>
                    <w:p w14:paraId="0962D417" w14:textId="77777777" w:rsidR="006977D2" w:rsidRDefault="006977D2" w:rsidP="006977D2"/>
                  </w:txbxContent>
                </v:textbox>
                <w10:wrap anchorx="margin"/>
              </v:rect>
            </w:pict>
          </mc:Fallback>
        </mc:AlternateContent>
      </w:r>
      <w:r w:rsidR="006977D2" w:rsidRPr="006977D2">
        <w:rPr>
          <w:rFonts w:ascii="Arial" w:eastAsia="Arial" w:hAnsi="Arial" w:cs="Arial"/>
          <w:b/>
          <w:color w:val="191915"/>
          <w:sz w:val="20"/>
          <w:szCs w:val="24"/>
          <w:lang w:eastAsia="en-US"/>
        </w:rPr>
        <w:t>Pieteikuma iesniedzējs:</w:t>
      </w:r>
      <w:r w:rsidR="006977D2" w:rsidRPr="006977D2">
        <w:rPr>
          <w:rFonts w:ascii="Arial" w:eastAsia="Arial" w:hAnsi="Arial" w:cs="Arial"/>
          <w:b/>
          <w:color w:val="191915"/>
          <w:sz w:val="20"/>
          <w:szCs w:val="24"/>
          <w:lang w:eastAsia="en-US"/>
        </w:rPr>
        <w:tab/>
      </w:r>
      <w:r w:rsidR="006977D2" w:rsidRPr="006977D2">
        <w:rPr>
          <w:rFonts w:ascii="Arial" w:eastAsia="Arial" w:hAnsi="Arial" w:cs="Arial"/>
          <w:b/>
          <w:color w:val="191915"/>
          <w:sz w:val="20"/>
          <w:szCs w:val="24"/>
          <w:lang w:eastAsia="en-US"/>
        </w:rPr>
        <w:tab/>
        <w:t>Pieteikuma pieņēmējs:</w:t>
      </w:r>
    </w:p>
    <w:p w14:paraId="604BB560" w14:textId="77777777" w:rsidR="006977D2" w:rsidRPr="006977D2" w:rsidRDefault="006977D2" w:rsidP="006977D2">
      <w:pPr>
        <w:spacing w:after="0" w:line="265" w:lineRule="auto"/>
        <w:ind w:left="43" w:hanging="10"/>
        <w:rPr>
          <w:rFonts w:ascii="Arial" w:eastAsia="Arial" w:hAnsi="Arial" w:cs="Arial"/>
          <w:b/>
          <w:color w:val="191915"/>
          <w:sz w:val="20"/>
          <w:szCs w:val="24"/>
          <w:lang w:eastAsia="en-US"/>
        </w:rPr>
      </w:pPr>
    </w:p>
    <w:p w14:paraId="537A1949" w14:textId="77777777" w:rsidR="006977D2" w:rsidRPr="006977D2" w:rsidRDefault="006977D2" w:rsidP="006977D2">
      <w:pPr>
        <w:spacing w:after="0" w:line="265" w:lineRule="auto"/>
        <w:ind w:left="43" w:firstLine="383"/>
        <w:rPr>
          <w:rFonts w:ascii="Arial" w:eastAsia="Arial" w:hAnsi="Arial" w:cs="Arial"/>
          <w:b/>
          <w:color w:val="191915"/>
          <w:sz w:val="20"/>
          <w:szCs w:val="24"/>
          <w:lang w:eastAsia="en-US"/>
        </w:rPr>
      </w:pPr>
    </w:p>
    <w:p w14:paraId="0E28F790" w14:textId="77777777" w:rsidR="00195057" w:rsidRDefault="00195057" w:rsidP="006977D2">
      <w:pPr>
        <w:spacing w:after="0" w:line="265" w:lineRule="auto"/>
        <w:ind w:left="43" w:firstLine="383"/>
        <w:rPr>
          <w:rFonts w:ascii="Arial" w:eastAsia="Arial" w:hAnsi="Arial" w:cs="Arial"/>
          <w:b/>
          <w:color w:val="191915"/>
          <w:sz w:val="20"/>
          <w:szCs w:val="24"/>
          <w:lang w:eastAsia="en-US"/>
        </w:rPr>
      </w:pPr>
    </w:p>
    <w:p w14:paraId="54AE1452" w14:textId="77777777" w:rsidR="006977D2" w:rsidRPr="006977D2" w:rsidRDefault="006977D2" w:rsidP="006977D2">
      <w:pPr>
        <w:spacing w:after="0" w:line="265" w:lineRule="auto"/>
        <w:ind w:left="43" w:firstLine="383"/>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Ogres novada iedzīvotāja karti saņēmu:</w:t>
      </w:r>
    </w:p>
    <w:p w14:paraId="354E72CB" w14:textId="77777777" w:rsidR="006977D2" w:rsidRPr="006977D2" w:rsidRDefault="006977D2" w:rsidP="006977D2">
      <w:pPr>
        <w:tabs>
          <w:tab w:val="right" w:pos="4820"/>
          <w:tab w:val="center" w:pos="5103"/>
        </w:tabs>
        <w:spacing w:before="120" w:after="120" w:line="240" w:lineRule="auto"/>
        <w:ind w:right="17" w:firstLine="4820"/>
        <w:jc w:val="both"/>
        <w:rPr>
          <w:rFonts w:ascii="Times New Roman" w:hAnsi="Times New Roman" w:cs="Times New Roman"/>
          <w:color w:val="auto"/>
          <w:sz w:val="24"/>
          <w:szCs w:val="24"/>
          <w:lang w:eastAsia="en-US"/>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3AA4A327" wp14:editId="38BE6F0C">
                <wp:simplePos x="0" y="0"/>
                <wp:positionH relativeFrom="margin">
                  <wp:posOffset>201930</wp:posOffset>
                </wp:positionH>
                <wp:positionV relativeFrom="paragraph">
                  <wp:posOffset>5080</wp:posOffset>
                </wp:positionV>
                <wp:extent cx="2694940" cy="714375"/>
                <wp:effectExtent l="0" t="0" r="10160" b="28575"/>
                <wp:wrapNone/>
                <wp:docPr id="131" name="Rectangle 61"/>
                <wp:cNvGraphicFramePr/>
                <a:graphic xmlns:a="http://schemas.openxmlformats.org/drawingml/2006/main">
                  <a:graphicData uri="http://schemas.microsoft.com/office/word/2010/wordprocessingShape">
                    <wps:wsp>
                      <wps:cNvSpPr/>
                      <wps:spPr>
                        <a:xfrm>
                          <a:off x="0" y="0"/>
                          <a:ext cx="2694940" cy="714375"/>
                        </a:xfrm>
                        <a:prstGeom prst="rect">
                          <a:avLst/>
                        </a:prstGeom>
                        <a:ln w="12700">
                          <a:solidFill>
                            <a:sysClr val="window" lastClr="FFFFFF">
                              <a:lumMod val="85000"/>
                            </a:sysClr>
                          </a:solidFill>
                        </a:ln>
                      </wps:spPr>
                      <wps:txbx>
                        <w:txbxContent>
                          <w:p w14:paraId="56E3DF34" w14:textId="77777777" w:rsidR="006977D2" w:rsidRDefault="006977D2" w:rsidP="006977D2">
                            <w:pPr>
                              <w:rPr>
                                <w:rFonts w:ascii="Arial" w:eastAsia="Arial" w:hAnsi="Arial" w:cs="Arial"/>
                                <w:color w:val="191915"/>
                                <w:sz w:val="18"/>
                              </w:rPr>
                            </w:pPr>
                            <w:r>
                              <w:rPr>
                                <w:rFonts w:ascii="Arial" w:eastAsia="Arial" w:hAnsi="Arial" w:cs="Arial"/>
                                <w:color w:val="191915"/>
                                <w:sz w:val="18"/>
                              </w:rPr>
                              <w:t>Paraksts:</w:t>
                            </w:r>
                          </w:p>
                          <w:p w14:paraId="7EF6BFB4" w14:textId="77777777" w:rsidR="00195057" w:rsidRDefault="006977D2" w:rsidP="006977D2">
                            <w:pPr>
                              <w:rPr>
                                <w:rFonts w:ascii="Arial" w:eastAsia="Arial" w:hAnsi="Arial" w:cs="Arial"/>
                                <w:color w:val="191915"/>
                                <w:sz w:val="18"/>
                              </w:rPr>
                            </w:pPr>
                            <w:r>
                              <w:rPr>
                                <w:rFonts w:ascii="Arial" w:eastAsia="Arial" w:hAnsi="Arial" w:cs="Arial"/>
                                <w:color w:val="191915"/>
                                <w:sz w:val="18"/>
                              </w:rPr>
                              <w:t>Paraksta atšifrējums:</w:t>
                            </w:r>
                          </w:p>
                          <w:p w14:paraId="5B255938" w14:textId="77777777" w:rsidR="006977D2" w:rsidRDefault="006977D2" w:rsidP="006977D2">
                            <w:r>
                              <w:rPr>
                                <w:rFonts w:ascii="Arial" w:eastAsia="Arial" w:hAnsi="Arial" w:cs="Arial"/>
                                <w:color w:val="191915"/>
                                <w:sz w:val="18"/>
                              </w:rPr>
                              <w:t>Datu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A4A327" id="_x0000_s1028" style="position:absolute;left:0;text-align:left;margin-left:15.9pt;margin-top:.4pt;width:212.2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" filled="f" strokecolor="#d9d9d9" strokeweight="1pt">
                <v:textbox inset="0,0,0,0">
                  <w:txbxContent>
                    <w:p w14:paraId="56E3DF34" w14:textId="77777777" w:rsidR="006977D2" w:rsidRDefault="006977D2" w:rsidP="006977D2">
                      <w:pPr>
                        <w:rPr>
                          <w:rFonts w:ascii="Arial" w:eastAsia="Arial" w:hAnsi="Arial" w:cs="Arial"/>
                          <w:color w:val="191915"/>
                          <w:sz w:val="18"/>
                        </w:rPr>
                      </w:pPr>
                      <w:r>
                        <w:rPr>
                          <w:rFonts w:ascii="Arial" w:eastAsia="Arial" w:hAnsi="Arial" w:cs="Arial"/>
                          <w:color w:val="191915"/>
                          <w:sz w:val="18"/>
                        </w:rPr>
                        <w:t>Paraksts:</w:t>
                      </w:r>
                    </w:p>
                    <w:p w14:paraId="7EF6BFB4" w14:textId="77777777" w:rsidR="00195057" w:rsidRDefault="006977D2" w:rsidP="006977D2">
                      <w:pPr>
                        <w:rPr>
                          <w:rFonts w:ascii="Arial" w:eastAsia="Arial" w:hAnsi="Arial" w:cs="Arial"/>
                          <w:color w:val="191915"/>
                          <w:sz w:val="18"/>
                        </w:rPr>
                      </w:pPr>
                      <w:r>
                        <w:rPr>
                          <w:rFonts w:ascii="Arial" w:eastAsia="Arial" w:hAnsi="Arial" w:cs="Arial"/>
                          <w:color w:val="191915"/>
                          <w:sz w:val="18"/>
                        </w:rPr>
                        <w:t>Paraksta atšifrējums:</w:t>
                      </w:r>
                    </w:p>
                    <w:p w14:paraId="5B255938" w14:textId="77777777" w:rsidR="006977D2" w:rsidRDefault="006977D2" w:rsidP="006977D2">
                      <w:r>
                        <w:rPr>
                          <w:rFonts w:ascii="Arial" w:eastAsia="Arial" w:hAnsi="Arial" w:cs="Arial"/>
                          <w:color w:val="191915"/>
                          <w:sz w:val="18"/>
                        </w:rPr>
                        <w:t>Datums:</w:t>
                      </w:r>
                    </w:p>
                  </w:txbxContent>
                </v:textbox>
                <w10:wrap anchorx="margin"/>
              </v:rect>
            </w:pict>
          </mc:Fallback>
        </mc:AlternateContent>
      </w:r>
    </w:p>
    <w:p w14:paraId="1D96A9E5" w14:textId="77777777" w:rsidR="006977D2" w:rsidRPr="006977D2" w:rsidRDefault="006977D2" w:rsidP="006977D2">
      <w:pPr>
        <w:spacing w:after="120" w:line="240" w:lineRule="auto"/>
        <w:ind w:left="426" w:hanging="426"/>
        <w:jc w:val="both"/>
        <w:rPr>
          <w:rFonts w:ascii="Times New Roman" w:eastAsia="Times New Roman" w:hAnsi="Times New Roman" w:cs="Times New Roman"/>
          <w:color w:val="auto"/>
          <w:sz w:val="24"/>
          <w:szCs w:val="24"/>
        </w:rPr>
      </w:pPr>
      <w:bookmarkStart w:id="0" w:name="_GoBack"/>
      <w:bookmarkEnd w:id="0"/>
    </w:p>
    <w:sectPr w:rsidR="006977D2" w:rsidRPr="006977D2" w:rsidSect="00442B59">
      <w:headerReference w:type="default" r:id="rId8"/>
      <w:pgSz w:w="11906" w:h="16838"/>
      <w:pgMar w:top="794" w:right="567"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4B2A" w14:textId="77777777" w:rsidR="00B86A1C" w:rsidRDefault="00B86A1C" w:rsidP="006C6E45">
      <w:pPr>
        <w:spacing w:after="0" w:line="240" w:lineRule="auto"/>
      </w:pPr>
      <w:r>
        <w:separator/>
      </w:r>
    </w:p>
  </w:endnote>
  <w:endnote w:type="continuationSeparator" w:id="0">
    <w:p w14:paraId="58BC0E4E" w14:textId="77777777" w:rsidR="00B86A1C" w:rsidRDefault="00B86A1C" w:rsidP="006C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E6DF" w14:textId="77777777" w:rsidR="00B86A1C" w:rsidRDefault="00B86A1C" w:rsidP="006C6E45">
      <w:pPr>
        <w:spacing w:after="0" w:line="240" w:lineRule="auto"/>
      </w:pPr>
      <w:r>
        <w:separator/>
      </w:r>
    </w:p>
  </w:footnote>
  <w:footnote w:type="continuationSeparator" w:id="0">
    <w:p w14:paraId="1A707303" w14:textId="77777777" w:rsidR="00B86A1C" w:rsidRDefault="00B86A1C" w:rsidP="006C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9D75" w14:textId="77777777" w:rsidR="006C6E45" w:rsidRPr="006C6E45" w:rsidRDefault="006C6E45" w:rsidP="00C04529">
    <w:pPr>
      <w:pStyle w:val="Header"/>
      <w:ind w:right="531"/>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visibility:visible;mso-wrap-style:square" o:bullet="t">
        <v:imagedata r:id="rId1" o:title=""/>
      </v:shape>
    </w:pict>
  </w:numPicBullet>
  <w:abstractNum w:abstractNumId="0" w15:restartNumberingAfterBreak="0">
    <w:nsid w:val="034D61B0"/>
    <w:multiLevelType w:val="hybridMultilevel"/>
    <w:tmpl w:val="BC802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5F1A70"/>
    <w:multiLevelType w:val="multilevel"/>
    <w:tmpl w:val="D43C8686"/>
    <w:lvl w:ilvl="0">
      <w:start w:val="7"/>
      <w:numFmt w:val="decimal"/>
      <w:lvlText w:val="%1"/>
      <w:lvlJc w:val="left"/>
      <w:pPr>
        <w:ind w:left="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start w:val="5"/>
      <w:numFmt w:val="decimal"/>
      <w:lvlText w:val="%1.%2."/>
      <w:lvlJc w:val="left"/>
      <w:pPr>
        <w:ind w:left="521"/>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1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7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316645F6"/>
    <w:multiLevelType w:val="hybridMultilevel"/>
    <w:tmpl w:val="4D4CB5E6"/>
    <w:lvl w:ilvl="0" w:tplc="C0FE49B6">
      <w:start w:val="1"/>
      <w:numFmt w:val="bullet"/>
      <w:lvlText w:val=""/>
      <w:lvlPicBulletId w:val="0"/>
      <w:lvlJc w:val="left"/>
      <w:pPr>
        <w:tabs>
          <w:tab w:val="num" w:pos="720"/>
        </w:tabs>
        <w:ind w:left="720" w:hanging="360"/>
      </w:pPr>
      <w:rPr>
        <w:rFonts w:ascii="Symbol" w:hAnsi="Symbol" w:hint="default"/>
      </w:rPr>
    </w:lvl>
    <w:lvl w:ilvl="1" w:tplc="24645726" w:tentative="1">
      <w:start w:val="1"/>
      <w:numFmt w:val="bullet"/>
      <w:lvlText w:val=""/>
      <w:lvlJc w:val="left"/>
      <w:pPr>
        <w:tabs>
          <w:tab w:val="num" w:pos="1440"/>
        </w:tabs>
        <w:ind w:left="1440" w:hanging="360"/>
      </w:pPr>
      <w:rPr>
        <w:rFonts w:ascii="Symbol" w:hAnsi="Symbol" w:hint="default"/>
      </w:rPr>
    </w:lvl>
    <w:lvl w:ilvl="2" w:tplc="DD7C8304" w:tentative="1">
      <w:start w:val="1"/>
      <w:numFmt w:val="bullet"/>
      <w:lvlText w:val=""/>
      <w:lvlJc w:val="left"/>
      <w:pPr>
        <w:tabs>
          <w:tab w:val="num" w:pos="2160"/>
        </w:tabs>
        <w:ind w:left="2160" w:hanging="360"/>
      </w:pPr>
      <w:rPr>
        <w:rFonts w:ascii="Symbol" w:hAnsi="Symbol" w:hint="default"/>
      </w:rPr>
    </w:lvl>
    <w:lvl w:ilvl="3" w:tplc="B76A026E" w:tentative="1">
      <w:start w:val="1"/>
      <w:numFmt w:val="bullet"/>
      <w:lvlText w:val=""/>
      <w:lvlJc w:val="left"/>
      <w:pPr>
        <w:tabs>
          <w:tab w:val="num" w:pos="2880"/>
        </w:tabs>
        <w:ind w:left="2880" w:hanging="360"/>
      </w:pPr>
      <w:rPr>
        <w:rFonts w:ascii="Symbol" w:hAnsi="Symbol" w:hint="default"/>
      </w:rPr>
    </w:lvl>
    <w:lvl w:ilvl="4" w:tplc="AAD6700A" w:tentative="1">
      <w:start w:val="1"/>
      <w:numFmt w:val="bullet"/>
      <w:lvlText w:val=""/>
      <w:lvlJc w:val="left"/>
      <w:pPr>
        <w:tabs>
          <w:tab w:val="num" w:pos="3600"/>
        </w:tabs>
        <w:ind w:left="3600" w:hanging="360"/>
      </w:pPr>
      <w:rPr>
        <w:rFonts w:ascii="Symbol" w:hAnsi="Symbol" w:hint="default"/>
      </w:rPr>
    </w:lvl>
    <w:lvl w:ilvl="5" w:tplc="879AB6EE" w:tentative="1">
      <w:start w:val="1"/>
      <w:numFmt w:val="bullet"/>
      <w:lvlText w:val=""/>
      <w:lvlJc w:val="left"/>
      <w:pPr>
        <w:tabs>
          <w:tab w:val="num" w:pos="4320"/>
        </w:tabs>
        <w:ind w:left="4320" w:hanging="360"/>
      </w:pPr>
      <w:rPr>
        <w:rFonts w:ascii="Symbol" w:hAnsi="Symbol" w:hint="default"/>
      </w:rPr>
    </w:lvl>
    <w:lvl w:ilvl="6" w:tplc="65D6229A" w:tentative="1">
      <w:start w:val="1"/>
      <w:numFmt w:val="bullet"/>
      <w:lvlText w:val=""/>
      <w:lvlJc w:val="left"/>
      <w:pPr>
        <w:tabs>
          <w:tab w:val="num" w:pos="5040"/>
        </w:tabs>
        <w:ind w:left="5040" w:hanging="360"/>
      </w:pPr>
      <w:rPr>
        <w:rFonts w:ascii="Symbol" w:hAnsi="Symbol" w:hint="default"/>
      </w:rPr>
    </w:lvl>
    <w:lvl w:ilvl="7" w:tplc="D354C852" w:tentative="1">
      <w:start w:val="1"/>
      <w:numFmt w:val="bullet"/>
      <w:lvlText w:val=""/>
      <w:lvlJc w:val="left"/>
      <w:pPr>
        <w:tabs>
          <w:tab w:val="num" w:pos="5760"/>
        </w:tabs>
        <w:ind w:left="5760" w:hanging="360"/>
      </w:pPr>
      <w:rPr>
        <w:rFonts w:ascii="Symbol" w:hAnsi="Symbol" w:hint="default"/>
      </w:rPr>
    </w:lvl>
    <w:lvl w:ilvl="8" w:tplc="A34C37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FF67FC"/>
    <w:multiLevelType w:val="multilevel"/>
    <w:tmpl w:val="0816858E"/>
    <w:lvl w:ilvl="0">
      <w:start w:val="2"/>
      <w:numFmt w:val="decimal"/>
      <w:lvlText w:val="%1."/>
      <w:lvlJc w:val="left"/>
      <w:pPr>
        <w:ind w:left="459"/>
      </w:pPr>
      <w:rPr>
        <w:rFonts w:ascii="Arial" w:eastAsia="Arial" w:hAnsi="Arial" w:cs="Arial"/>
        <w:b/>
        <w:bCs/>
        <w:i w:val="0"/>
        <w:strike w:val="0"/>
        <w:dstrike w:val="0"/>
        <w:color w:val="191915"/>
        <w:sz w:val="20"/>
        <w:szCs w:val="20"/>
        <w:u w:val="none" w:color="000000"/>
        <w:bdr w:val="none" w:sz="0" w:space="0" w:color="auto"/>
        <w:shd w:val="clear" w:color="auto" w:fill="auto"/>
        <w:vertAlign w:val="baseline"/>
      </w:rPr>
    </w:lvl>
    <w:lvl w:ilvl="1">
      <w:start w:val="1"/>
      <w:numFmt w:val="decimal"/>
      <w:lvlText w:val="%1.%2."/>
      <w:lvlJc w:val="left"/>
      <w:pPr>
        <w:ind w:left="141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5A82773D"/>
    <w:multiLevelType w:val="hybridMultilevel"/>
    <w:tmpl w:val="80EAF9D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744A04A8"/>
    <w:multiLevelType w:val="hybridMultilevel"/>
    <w:tmpl w:val="A1E697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52"/>
    <w:rsid w:val="00056A4E"/>
    <w:rsid w:val="000601C6"/>
    <w:rsid w:val="000B7AEC"/>
    <w:rsid w:val="000F6E63"/>
    <w:rsid w:val="00102213"/>
    <w:rsid w:val="00112F52"/>
    <w:rsid w:val="001172E6"/>
    <w:rsid w:val="00173091"/>
    <w:rsid w:val="00195057"/>
    <w:rsid w:val="001E63C6"/>
    <w:rsid w:val="001F4417"/>
    <w:rsid w:val="002F7A0A"/>
    <w:rsid w:val="00306E51"/>
    <w:rsid w:val="00370FF4"/>
    <w:rsid w:val="00394EE2"/>
    <w:rsid w:val="00396790"/>
    <w:rsid w:val="003B7AE7"/>
    <w:rsid w:val="003D6C62"/>
    <w:rsid w:val="003F19FE"/>
    <w:rsid w:val="00442B59"/>
    <w:rsid w:val="004F12F5"/>
    <w:rsid w:val="004F5031"/>
    <w:rsid w:val="00582DD4"/>
    <w:rsid w:val="006142FA"/>
    <w:rsid w:val="00660AC6"/>
    <w:rsid w:val="00676B4D"/>
    <w:rsid w:val="006977D2"/>
    <w:rsid w:val="006B200C"/>
    <w:rsid w:val="006C6E45"/>
    <w:rsid w:val="006C73CF"/>
    <w:rsid w:val="00734F84"/>
    <w:rsid w:val="007744D6"/>
    <w:rsid w:val="007B1BC4"/>
    <w:rsid w:val="007D5B42"/>
    <w:rsid w:val="007E0C7A"/>
    <w:rsid w:val="0080517B"/>
    <w:rsid w:val="00811FAA"/>
    <w:rsid w:val="008179FA"/>
    <w:rsid w:val="008C1DEC"/>
    <w:rsid w:val="00937DE9"/>
    <w:rsid w:val="009530FA"/>
    <w:rsid w:val="0097026F"/>
    <w:rsid w:val="0097558D"/>
    <w:rsid w:val="009B4CA0"/>
    <w:rsid w:val="009B5A60"/>
    <w:rsid w:val="009D7CBC"/>
    <w:rsid w:val="009F31D3"/>
    <w:rsid w:val="00A41879"/>
    <w:rsid w:val="00A6454E"/>
    <w:rsid w:val="00A7360E"/>
    <w:rsid w:val="00B20545"/>
    <w:rsid w:val="00B44C52"/>
    <w:rsid w:val="00B81122"/>
    <w:rsid w:val="00B84E68"/>
    <w:rsid w:val="00B86A1C"/>
    <w:rsid w:val="00B93577"/>
    <w:rsid w:val="00BA065C"/>
    <w:rsid w:val="00BA46FD"/>
    <w:rsid w:val="00C04529"/>
    <w:rsid w:val="00C2664E"/>
    <w:rsid w:val="00C5383D"/>
    <w:rsid w:val="00C72B64"/>
    <w:rsid w:val="00C94BA0"/>
    <w:rsid w:val="00CB6A8C"/>
    <w:rsid w:val="00CC0903"/>
    <w:rsid w:val="00D05618"/>
    <w:rsid w:val="00D30331"/>
    <w:rsid w:val="00D76376"/>
    <w:rsid w:val="00D81727"/>
    <w:rsid w:val="00DC0BB7"/>
    <w:rsid w:val="00DD405A"/>
    <w:rsid w:val="00DE2846"/>
    <w:rsid w:val="00E06601"/>
    <w:rsid w:val="00E37AA1"/>
    <w:rsid w:val="00E43994"/>
    <w:rsid w:val="00EB17B7"/>
    <w:rsid w:val="00EB1FA1"/>
    <w:rsid w:val="00EB4910"/>
    <w:rsid w:val="00ED61D0"/>
    <w:rsid w:val="00ED7426"/>
    <w:rsid w:val="00EE2FB5"/>
    <w:rsid w:val="00EF00D7"/>
    <w:rsid w:val="00EF41F6"/>
    <w:rsid w:val="00F26E3C"/>
    <w:rsid w:val="00F31E82"/>
    <w:rsid w:val="00F40962"/>
    <w:rsid w:val="00F44191"/>
    <w:rsid w:val="00F60C0A"/>
    <w:rsid w:val="00F6546C"/>
    <w:rsid w:val="00F77F68"/>
    <w:rsid w:val="00FA37A0"/>
    <w:rsid w:val="00FB29B9"/>
    <w:rsid w:val="00FC21C0"/>
    <w:rsid w:val="00FD4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68D399"/>
  <w15:docId w15:val="{179D7240-3574-4C10-93DE-ABB01EDB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8" w:space="0" w:color="D1D1D0"/>
        <w:left w:val="single" w:sz="8" w:space="0" w:color="D1D1D0"/>
        <w:bottom w:val="single" w:sz="8" w:space="0" w:color="D1D1D0"/>
        <w:right w:val="single" w:sz="8" w:space="0" w:color="D1D1D0"/>
      </w:pBdr>
      <w:spacing w:after="175" w:line="265" w:lineRule="auto"/>
      <w:ind w:left="453" w:right="528" w:hanging="10"/>
      <w:outlineLvl w:val="0"/>
    </w:pPr>
    <w:rPr>
      <w:rFonts w:ascii="Arial" w:eastAsia="Arial" w:hAnsi="Arial" w:cs="Arial"/>
      <w:b/>
      <w:color w:val="D1D1D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D1D1D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7AA1"/>
    <w:pPr>
      <w:ind w:left="720"/>
      <w:contextualSpacing/>
    </w:pPr>
  </w:style>
  <w:style w:type="paragraph" w:styleId="BalloonText">
    <w:name w:val="Balloon Text"/>
    <w:basedOn w:val="Normal"/>
    <w:link w:val="BalloonTextChar"/>
    <w:uiPriority w:val="99"/>
    <w:semiHidden/>
    <w:unhideWhenUsed/>
    <w:rsid w:val="0039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E2"/>
    <w:rPr>
      <w:rFonts w:ascii="Segoe UI" w:eastAsia="Calibri" w:hAnsi="Segoe UI" w:cs="Segoe UI"/>
      <w:color w:val="000000"/>
      <w:sz w:val="18"/>
      <w:szCs w:val="18"/>
    </w:rPr>
  </w:style>
  <w:style w:type="table" w:styleId="TableGrid0">
    <w:name w:val="Table Grid"/>
    <w:basedOn w:val="TableNormal"/>
    <w:uiPriority w:val="39"/>
    <w:rsid w:val="0080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E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E45"/>
    <w:rPr>
      <w:rFonts w:ascii="Calibri" w:eastAsia="Calibri" w:hAnsi="Calibri" w:cs="Calibri"/>
      <w:color w:val="000000"/>
    </w:rPr>
  </w:style>
  <w:style w:type="paragraph" w:styleId="Footer">
    <w:name w:val="footer"/>
    <w:basedOn w:val="Normal"/>
    <w:link w:val="FooterChar"/>
    <w:uiPriority w:val="99"/>
    <w:unhideWhenUsed/>
    <w:rsid w:val="006C6E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E4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4567-F6AA-4FD4-B13A-D1C1FC2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3</Words>
  <Characters>246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irnīte</dc:creator>
  <cp:keywords/>
  <cp:lastModifiedBy>Arita Bauska</cp:lastModifiedBy>
  <cp:revision>3</cp:revision>
  <cp:lastPrinted>2024-11-28T11:36:00Z</cp:lastPrinted>
  <dcterms:created xsi:type="dcterms:W3CDTF">2024-11-28T11:58:00Z</dcterms:created>
  <dcterms:modified xsi:type="dcterms:W3CDTF">2024-11-28T15:11:00Z</dcterms:modified>
</cp:coreProperties>
</file>